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2CDF2" w14:textId="2F0BCB63" w:rsidR="005C115F" w:rsidRPr="009B316E" w:rsidRDefault="005C115F" w:rsidP="00902E57">
      <w:bookmarkStart w:id="0" w:name="_GoBack"/>
      <w:bookmarkEnd w:id="0"/>
    </w:p>
    <w:p w14:paraId="1D23623B" w14:textId="77777777" w:rsidR="005C115F" w:rsidRPr="009B316E" w:rsidRDefault="005C115F" w:rsidP="00902E57"/>
    <w:p w14:paraId="717C3671" w14:textId="77777777" w:rsidR="005C115F" w:rsidRPr="009B316E" w:rsidRDefault="005C115F" w:rsidP="00573AFA"/>
    <w:p w14:paraId="27EE19AD" w14:textId="753341E3" w:rsidR="00B576B4" w:rsidRDefault="00FD4D81" w:rsidP="00E06FD4">
      <w:pPr>
        <w:jc w:val="center"/>
      </w:pPr>
      <w:r>
        <w:rPr>
          <w:b/>
        </w:rPr>
        <w:t>Modello C</w:t>
      </w:r>
      <w:r w:rsidR="00B576B4">
        <w:rPr>
          <w:b/>
        </w:rPr>
        <w:br/>
      </w:r>
      <w:r w:rsidR="005C115F" w:rsidRPr="009B316E">
        <w:rPr>
          <w:b/>
        </w:rPr>
        <w:t xml:space="preserve">MODELLO DI </w:t>
      </w:r>
      <w:r w:rsidR="00BB07AD">
        <w:rPr>
          <w:b/>
        </w:rPr>
        <w:t>PIANO DI INTERVENTO</w:t>
      </w:r>
      <w:r w:rsidR="005C115F" w:rsidRPr="009B316E">
        <w:rPr>
          <w:b/>
        </w:rPr>
        <w:br/>
      </w:r>
    </w:p>
    <w:p w14:paraId="7AC1573A" w14:textId="42F2A0BE" w:rsidR="005C115F" w:rsidRPr="009B316E" w:rsidRDefault="00B576B4" w:rsidP="00E06FD4">
      <w:pPr>
        <w:jc w:val="center"/>
        <w:rPr>
          <w:b/>
        </w:rPr>
      </w:pPr>
      <w:r>
        <w:t>BANDO SELEZIONE PROGETTI</w:t>
      </w:r>
      <w:r w:rsidR="005C115F" w:rsidRPr="009B316E">
        <w:t xml:space="preserve"> DI INNOVAZIONE, RICERCA INDUSTRIALE E SVILUPPO SPERIMENTALE</w:t>
      </w:r>
    </w:p>
    <w:p w14:paraId="322D0C6B" w14:textId="77777777" w:rsidR="005C115F" w:rsidRPr="009B316E" w:rsidRDefault="005C115F" w:rsidP="00902E57"/>
    <w:p w14:paraId="05422490" w14:textId="77777777" w:rsidR="003663A2" w:rsidRPr="009B316E" w:rsidRDefault="003663A2" w:rsidP="00902E57"/>
    <w:p w14:paraId="55816AEC" w14:textId="77777777" w:rsidR="00E06FD4" w:rsidRPr="009B316E" w:rsidRDefault="00E06FD4" w:rsidP="00902E57"/>
    <w:p w14:paraId="60EFCBEE" w14:textId="77777777" w:rsidR="00E06FD4" w:rsidRPr="009B316E" w:rsidRDefault="00E06FD4" w:rsidP="00902E57"/>
    <w:p w14:paraId="279A1171" w14:textId="5C9BE375" w:rsidR="00C6100F" w:rsidRDefault="00C6100F" w:rsidP="00883774">
      <w:pPr>
        <w:pStyle w:val="TestoTabelle"/>
        <w:jc w:val="both"/>
        <w:rPr>
          <w:lang w:val="it-IT"/>
        </w:rPr>
      </w:pPr>
    </w:p>
    <w:p w14:paraId="6371DD50" w14:textId="22442FCA" w:rsidR="00C6100F" w:rsidRDefault="00C6100F" w:rsidP="00883774">
      <w:pPr>
        <w:pStyle w:val="TestoTabelle"/>
        <w:jc w:val="both"/>
        <w:rPr>
          <w:lang w:val="it-IT"/>
        </w:rPr>
      </w:pPr>
    </w:p>
    <w:p w14:paraId="2CEA172D" w14:textId="2B87D511" w:rsidR="00C6100F" w:rsidRDefault="00C6100F" w:rsidP="00883774">
      <w:pPr>
        <w:pStyle w:val="TestoTabelle"/>
        <w:jc w:val="both"/>
        <w:rPr>
          <w:lang w:val="it-IT"/>
        </w:rPr>
      </w:pPr>
    </w:p>
    <w:p w14:paraId="1505BE1A" w14:textId="185AA584" w:rsidR="00C6100F" w:rsidRDefault="00C6100F" w:rsidP="00883774">
      <w:pPr>
        <w:pStyle w:val="TestoTabelle"/>
        <w:jc w:val="both"/>
        <w:rPr>
          <w:lang w:val="it-IT"/>
        </w:rPr>
      </w:pPr>
    </w:p>
    <w:p w14:paraId="688C8A06" w14:textId="77777777" w:rsidR="00C6100F" w:rsidRDefault="00C6100F" w:rsidP="00883774">
      <w:pPr>
        <w:pStyle w:val="TestoTabelle"/>
        <w:jc w:val="both"/>
        <w:rPr>
          <w:lang w:val="it-IT"/>
        </w:rPr>
      </w:pPr>
    </w:p>
    <w:p w14:paraId="665ABE2C" w14:textId="77777777" w:rsidR="00E06FD4" w:rsidRPr="00C6100F" w:rsidRDefault="00E06FD4" w:rsidP="00C6100F">
      <w:pPr>
        <w:pStyle w:val="TestoTabelle"/>
        <w:jc w:val="both"/>
        <w:rPr>
          <w:lang w:val="it-IT"/>
        </w:rPr>
      </w:pPr>
    </w:p>
    <w:p w14:paraId="423E7D71" w14:textId="77777777" w:rsidR="005C115F" w:rsidRPr="009B316E" w:rsidRDefault="005C115F" w:rsidP="00BB07AD">
      <w:pPr>
        <w:pStyle w:val="TestoTabelle"/>
        <w:jc w:val="both"/>
        <w:rPr>
          <w:u w:val="single"/>
          <w:lang w:val="it-IT"/>
        </w:rPr>
      </w:pPr>
      <w:r w:rsidRPr="009B316E">
        <w:rPr>
          <w:u w:val="single"/>
          <w:lang w:val="it-IT"/>
        </w:rPr>
        <w:t>Dichiarazione di limitazione di responsabilità:</w:t>
      </w:r>
    </w:p>
    <w:p w14:paraId="725F419F" w14:textId="4DA1A48C" w:rsidR="005C115F" w:rsidRPr="009B316E" w:rsidRDefault="005C115F" w:rsidP="00BB07AD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t xml:space="preserve">Questo documento ha lo scopo di informare i potenziali candidati al finanziamento di </w:t>
      </w:r>
      <w:r w:rsidR="00FD4D81">
        <w:rPr>
          <w:lang w:val="it-IT"/>
        </w:rPr>
        <w:t>CYBER4.0</w:t>
      </w:r>
    </w:p>
    <w:p w14:paraId="4B656E57" w14:textId="77777777" w:rsidR="003B68BD" w:rsidRPr="009B316E" w:rsidRDefault="003B68BD" w:rsidP="00BB07AD">
      <w:pPr>
        <w:pStyle w:val="TestoTabelle"/>
        <w:jc w:val="both"/>
        <w:rPr>
          <w:lang w:val="it-IT"/>
        </w:rPr>
      </w:pPr>
    </w:p>
    <w:p w14:paraId="0D46E9EF" w14:textId="77777777" w:rsidR="003B68BD" w:rsidRPr="009B316E" w:rsidRDefault="003B68BD" w:rsidP="00BB07AD">
      <w:pPr>
        <w:pStyle w:val="TestoTabelle"/>
        <w:jc w:val="both"/>
        <w:rPr>
          <w:u w:val="single"/>
          <w:lang w:val="it-IT"/>
        </w:rPr>
      </w:pPr>
      <w:r w:rsidRPr="009B316E">
        <w:rPr>
          <w:u w:val="single"/>
          <w:lang w:val="it-IT"/>
        </w:rPr>
        <w:t xml:space="preserve">Istruzioni </w:t>
      </w:r>
      <w:r w:rsidR="00E06FD4" w:rsidRPr="009B316E">
        <w:rPr>
          <w:u w:val="single"/>
          <w:lang w:val="it-IT"/>
        </w:rPr>
        <w:t>al</w:t>
      </w:r>
      <w:r w:rsidRPr="009B316E">
        <w:rPr>
          <w:u w:val="single"/>
          <w:lang w:val="it-IT"/>
        </w:rPr>
        <w:t>la compilazione</w:t>
      </w:r>
      <w:r w:rsidR="00E06FD4" w:rsidRPr="009B316E">
        <w:rPr>
          <w:u w:val="single"/>
          <w:lang w:val="it-IT"/>
        </w:rPr>
        <w:t xml:space="preserve"> del modello</w:t>
      </w:r>
      <w:r w:rsidRPr="009B316E">
        <w:rPr>
          <w:u w:val="single"/>
          <w:lang w:val="it-IT"/>
        </w:rPr>
        <w:t>:</w:t>
      </w:r>
    </w:p>
    <w:p w14:paraId="4B8F7154" w14:textId="656B3068" w:rsidR="00AF277F" w:rsidRPr="009B316E" w:rsidRDefault="003B68BD" w:rsidP="00BB07AD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t xml:space="preserve">La lunghezza massima della proposta </w:t>
      </w:r>
      <w:r w:rsidR="00AF277F" w:rsidRPr="009B316E">
        <w:rPr>
          <w:lang w:val="it-IT"/>
        </w:rPr>
        <w:t>è</w:t>
      </w:r>
      <w:r w:rsidRPr="009B316E">
        <w:rPr>
          <w:lang w:val="it-IT"/>
        </w:rPr>
        <w:t xml:space="preserve"> di </w:t>
      </w:r>
      <w:r w:rsidR="006D7968" w:rsidRPr="001B69E6">
        <w:rPr>
          <w:b/>
          <w:lang w:val="it-IT"/>
        </w:rPr>
        <w:t>30</w:t>
      </w:r>
      <w:r w:rsidRPr="001B69E6">
        <w:rPr>
          <w:b/>
          <w:lang w:val="it-IT"/>
        </w:rPr>
        <w:t xml:space="preserve"> pagine per tutte le sezioni</w:t>
      </w:r>
      <w:r w:rsidRPr="009B316E">
        <w:rPr>
          <w:lang w:val="it-IT"/>
        </w:rPr>
        <w:t>, inclusa copertina</w:t>
      </w:r>
      <w:r w:rsidR="00AF277F" w:rsidRPr="009B316E">
        <w:rPr>
          <w:lang w:val="it-IT"/>
        </w:rPr>
        <w:t xml:space="preserve">, sintesi ed eventuali </w:t>
      </w:r>
      <w:r w:rsidR="0090462E" w:rsidRPr="009B316E">
        <w:rPr>
          <w:lang w:val="it-IT"/>
        </w:rPr>
        <w:t>indici</w:t>
      </w:r>
      <w:r w:rsidR="00AF277F" w:rsidRPr="009B316E">
        <w:rPr>
          <w:lang w:val="it-IT"/>
        </w:rPr>
        <w:t xml:space="preserve">, con una formattazione non </w:t>
      </w:r>
      <w:r w:rsidR="001B69E6">
        <w:rPr>
          <w:lang w:val="it-IT"/>
        </w:rPr>
        <w:t>meno leggibile</w:t>
      </w:r>
      <w:r w:rsidR="00AF277F" w:rsidRPr="009B316E">
        <w:rPr>
          <w:lang w:val="it-IT"/>
        </w:rPr>
        <w:t xml:space="preserve"> di: Times New Roman, </w:t>
      </w:r>
      <w:proofErr w:type="spellStart"/>
      <w:r w:rsidR="00AF277F" w:rsidRPr="009B316E">
        <w:rPr>
          <w:lang w:val="it-IT"/>
        </w:rPr>
        <w:t>Arial</w:t>
      </w:r>
      <w:proofErr w:type="spellEnd"/>
      <w:r w:rsidR="00AF277F" w:rsidRPr="009B316E">
        <w:rPr>
          <w:lang w:val="it-IT"/>
        </w:rPr>
        <w:t>, Calibri o simili caratteri, dimensione 11</w:t>
      </w:r>
      <w:r w:rsidR="00EE478F" w:rsidRPr="009B316E">
        <w:rPr>
          <w:lang w:val="it-IT"/>
        </w:rPr>
        <w:t xml:space="preserve"> </w:t>
      </w:r>
      <w:r w:rsidR="00BB07AD">
        <w:rPr>
          <w:lang w:val="it-IT"/>
        </w:rPr>
        <w:t xml:space="preserve">per i testi liberi e </w:t>
      </w:r>
      <w:r w:rsidR="00EE478F" w:rsidRPr="009B316E">
        <w:rPr>
          <w:lang w:val="it-IT"/>
        </w:rPr>
        <w:t xml:space="preserve">10 </w:t>
      </w:r>
      <w:r w:rsidR="00BB07AD">
        <w:rPr>
          <w:lang w:val="it-IT"/>
        </w:rPr>
        <w:t>per i testi nelle tabelle</w:t>
      </w:r>
      <w:r w:rsidR="00AF277F" w:rsidRPr="009B316E">
        <w:rPr>
          <w:lang w:val="it-IT"/>
        </w:rPr>
        <w:t xml:space="preserve">, pagina A4, margini laterali 2,0 cm, margini superiore e inferiore 1,5 cm, interlinea almeno singola. </w:t>
      </w:r>
      <w:r w:rsidR="00FD4D81">
        <w:rPr>
          <w:lang w:val="it-IT"/>
        </w:rPr>
        <w:t xml:space="preserve">La lunghezza </w:t>
      </w:r>
      <w:proofErr w:type="gramStart"/>
      <w:r w:rsidR="00FD4D81">
        <w:rPr>
          <w:lang w:val="it-IT"/>
        </w:rPr>
        <w:t xml:space="preserve">massima </w:t>
      </w:r>
      <w:r w:rsidR="00AF277F" w:rsidRPr="009B316E">
        <w:rPr>
          <w:lang w:val="it-IT"/>
        </w:rPr>
        <w:t xml:space="preserve"> non</w:t>
      </w:r>
      <w:proofErr w:type="gramEnd"/>
      <w:r w:rsidR="00AF277F" w:rsidRPr="009B316E">
        <w:rPr>
          <w:lang w:val="it-IT"/>
        </w:rPr>
        <w:t xml:space="preserve"> deve essere un obiettivo, sono anzi apprezzate proposte concise che permettano ai valutatori di comprendere e concentrarsi sugli aspetti più rilevanti della proposta.</w:t>
      </w:r>
      <w:r w:rsidR="00AF277F" w:rsidRPr="009B316E">
        <w:rPr>
          <w:lang w:val="it-IT"/>
        </w:rPr>
        <w:br w:type="page"/>
      </w:r>
    </w:p>
    <w:p w14:paraId="58FB7782" w14:textId="77777777" w:rsidR="00AF277F" w:rsidRPr="009B316E" w:rsidRDefault="00D13E0E" w:rsidP="00902E57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9B316E">
        <w:rPr>
          <w:b/>
          <w:sz w:val="32"/>
          <w:szCs w:val="32"/>
        </w:rPr>
        <w:lastRenderedPageBreak/>
        <w:t>Co</w:t>
      </w:r>
      <w:r w:rsidR="00AF277F" w:rsidRPr="009B316E">
        <w:rPr>
          <w:b/>
          <w:sz w:val="32"/>
          <w:szCs w:val="32"/>
        </w:rPr>
        <w:t>pertina</w:t>
      </w:r>
      <w:r w:rsidR="00BB07AD">
        <w:rPr>
          <w:b/>
          <w:sz w:val="32"/>
          <w:szCs w:val="32"/>
        </w:rPr>
        <w:t xml:space="preserve"> e Sintesi</w:t>
      </w:r>
    </w:p>
    <w:p w14:paraId="4224A7D1" w14:textId="77777777" w:rsidR="0090462E" w:rsidRPr="009B316E" w:rsidRDefault="0090462E" w:rsidP="00902E57">
      <w:r w:rsidRPr="009B316E">
        <w:t xml:space="preserve">1 pagina che contenga </w:t>
      </w:r>
      <w:r w:rsidR="00D81334" w:rsidRPr="009B316E">
        <w:t>come minimo i seguenti elementi:</w:t>
      </w:r>
    </w:p>
    <w:p w14:paraId="1346E4DB" w14:textId="77777777" w:rsidR="00AF277F" w:rsidRPr="009B316E" w:rsidRDefault="00AF277F" w:rsidP="00902E57">
      <w:pPr>
        <w:pStyle w:val="Paragrafoelenco"/>
        <w:numPr>
          <w:ilvl w:val="0"/>
          <w:numId w:val="2"/>
        </w:numPr>
      </w:pPr>
      <w:r w:rsidRPr="009B316E">
        <w:t>Titolo della proposta</w:t>
      </w:r>
    </w:p>
    <w:p w14:paraId="21C65690" w14:textId="77777777" w:rsidR="00AF277F" w:rsidRPr="009B316E" w:rsidRDefault="00AF277F" w:rsidP="00902E57">
      <w:pPr>
        <w:pStyle w:val="Paragrafoelenco"/>
        <w:numPr>
          <w:ilvl w:val="0"/>
          <w:numId w:val="2"/>
        </w:numPr>
      </w:pPr>
      <w:r w:rsidRPr="009B316E">
        <w:t>Acronimo della proposta</w:t>
      </w:r>
    </w:p>
    <w:p w14:paraId="50F3A435" w14:textId="67672C9D" w:rsidR="00AF277F" w:rsidRPr="009B316E" w:rsidRDefault="00AF277F" w:rsidP="00902E57">
      <w:pPr>
        <w:pStyle w:val="Paragrafoelenco"/>
        <w:numPr>
          <w:ilvl w:val="0"/>
          <w:numId w:val="2"/>
        </w:numPr>
      </w:pPr>
      <w:r w:rsidRPr="009B316E">
        <w:t>Lista dei partecipanti</w:t>
      </w:r>
      <w:r w:rsidR="00D81334" w:rsidRPr="009B316E">
        <w:t xml:space="preserve">: </w:t>
      </w:r>
      <w:r w:rsidR="0090462E" w:rsidRPr="009B316E">
        <w:t>compilare la tabella sotto</w:t>
      </w:r>
      <w:r w:rsidR="00D81334" w:rsidRPr="009B316E">
        <w:t>, se proposta a unico partecipante compilare solo la prima riga</w:t>
      </w:r>
      <w:r w:rsidR="00BB07AD">
        <w:t xml:space="preserve"> ed eliminare le altre</w:t>
      </w:r>
      <w:r w:rsidR="004D340C">
        <w:t>, se a multipli partecipanti indicare il capofila per primo.</w:t>
      </w:r>
    </w:p>
    <w:tbl>
      <w:tblPr>
        <w:tblStyle w:val="Grigliatabella"/>
        <w:tblW w:w="9746" w:type="dxa"/>
        <w:tblInd w:w="-5" w:type="dxa"/>
        <w:tblLook w:val="04A0" w:firstRow="1" w:lastRow="0" w:firstColumn="1" w:lastColumn="0" w:noHBand="0" w:noVBand="1"/>
      </w:tblPr>
      <w:tblGrid>
        <w:gridCol w:w="908"/>
        <w:gridCol w:w="2494"/>
        <w:gridCol w:w="4253"/>
        <w:gridCol w:w="2091"/>
      </w:tblGrid>
      <w:tr w:rsidR="00050966" w:rsidRPr="009B316E" w14:paraId="30894507" w14:textId="77777777" w:rsidTr="00050966">
        <w:tc>
          <w:tcPr>
            <w:tcW w:w="908" w:type="dxa"/>
          </w:tcPr>
          <w:p w14:paraId="2DEF738D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Numero</w:t>
            </w:r>
          </w:p>
        </w:tc>
        <w:tc>
          <w:tcPr>
            <w:tcW w:w="2494" w:type="dxa"/>
          </w:tcPr>
          <w:p w14:paraId="5630AA15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 xml:space="preserve">Nome </w:t>
            </w:r>
            <w:r w:rsidR="00BB07AD">
              <w:rPr>
                <w:lang w:val="it-IT"/>
              </w:rPr>
              <w:t>Proponente</w:t>
            </w:r>
          </w:p>
        </w:tc>
        <w:tc>
          <w:tcPr>
            <w:tcW w:w="4253" w:type="dxa"/>
          </w:tcPr>
          <w:p w14:paraId="23F9DADF" w14:textId="77777777" w:rsidR="00FD16CA" w:rsidRPr="009B316E" w:rsidRDefault="00BB07AD" w:rsidP="00EE478F">
            <w:pPr>
              <w:pStyle w:val="TestoTabelle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FD16CA">
              <w:rPr>
                <w:lang w:val="it-IT"/>
              </w:rPr>
              <w:t>rofilo (</w:t>
            </w:r>
            <w:proofErr w:type="spellStart"/>
            <w:r w:rsidR="00FD16CA">
              <w:rPr>
                <w:lang w:val="it-IT"/>
              </w:rPr>
              <w:t>max</w:t>
            </w:r>
            <w:proofErr w:type="spellEnd"/>
            <w:r w:rsidR="00FD16CA">
              <w:rPr>
                <w:lang w:val="it-IT"/>
              </w:rPr>
              <w:t xml:space="preserve"> </w:t>
            </w:r>
            <w:r w:rsidR="00050966">
              <w:rPr>
                <w:lang w:val="it-IT"/>
              </w:rPr>
              <w:t>3</w:t>
            </w:r>
            <w:r w:rsidR="00FD16CA">
              <w:rPr>
                <w:lang w:val="it-IT"/>
              </w:rPr>
              <w:t>00</w:t>
            </w:r>
            <w:r w:rsidR="00050966">
              <w:rPr>
                <w:lang w:val="it-IT"/>
              </w:rPr>
              <w:t xml:space="preserve"> caratteri)</w:t>
            </w:r>
            <w:r w:rsidR="00FD16CA">
              <w:rPr>
                <w:lang w:val="it-IT"/>
              </w:rPr>
              <w:t xml:space="preserve"> </w:t>
            </w:r>
          </w:p>
        </w:tc>
        <w:tc>
          <w:tcPr>
            <w:tcW w:w="2091" w:type="dxa"/>
          </w:tcPr>
          <w:p w14:paraId="434E5E6D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Comune, Provincia</w:t>
            </w:r>
          </w:p>
        </w:tc>
      </w:tr>
      <w:tr w:rsidR="00050966" w:rsidRPr="009B316E" w14:paraId="39E5F121" w14:textId="77777777" w:rsidTr="00050966">
        <w:tc>
          <w:tcPr>
            <w:tcW w:w="908" w:type="dxa"/>
          </w:tcPr>
          <w:p w14:paraId="1D29F7AF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6E0FBBC1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6CA2CA61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3C3AE167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  <w:tr w:rsidR="00050966" w:rsidRPr="009B316E" w14:paraId="261E847E" w14:textId="77777777" w:rsidTr="00050966">
        <w:tc>
          <w:tcPr>
            <w:tcW w:w="908" w:type="dxa"/>
          </w:tcPr>
          <w:p w14:paraId="4560481E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19BB8B88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4AE491B5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3DB6BA86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  <w:tr w:rsidR="00050966" w:rsidRPr="009B316E" w14:paraId="071949F6" w14:textId="77777777" w:rsidTr="00050966">
        <w:tc>
          <w:tcPr>
            <w:tcW w:w="908" w:type="dxa"/>
          </w:tcPr>
          <w:p w14:paraId="7BCD9921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19789282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41994118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2F631494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  <w:tr w:rsidR="00050966" w:rsidRPr="009B316E" w14:paraId="77237172" w14:textId="77777777" w:rsidTr="00050966">
        <w:tc>
          <w:tcPr>
            <w:tcW w:w="908" w:type="dxa"/>
          </w:tcPr>
          <w:p w14:paraId="70370DD3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0B1A3EFB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08EEE93F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5076C2FE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</w:tbl>
    <w:p w14:paraId="25C42730" w14:textId="77777777" w:rsidR="002E5D4F" w:rsidRDefault="00BB07AD" w:rsidP="00BB07AD">
      <w:pPr>
        <w:pStyle w:val="Paragrafoelenco"/>
        <w:numPr>
          <w:ilvl w:val="0"/>
          <w:numId w:val="2"/>
        </w:numPr>
      </w:pPr>
      <w:r>
        <w:t xml:space="preserve">Sintesi / Executive </w:t>
      </w:r>
      <w:proofErr w:type="spellStart"/>
      <w:r>
        <w:t>Summary</w:t>
      </w:r>
      <w:proofErr w:type="spellEnd"/>
      <w:r>
        <w:t>: d</w:t>
      </w:r>
      <w:r w:rsidR="002E5D4F" w:rsidRPr="009B316E">
        <w:t xml:space="preserve">escrivere </w:t>
      </w:r>
      <w:r w:rsidR="002E5D4F">
        <w:t>l’innovazione proposta e</w:t>
      </w:r>
      <w:r>
        <w:t xml:space="preserve"> gli aspetti più notevoli di quanto si troverà nella</w:t>
      </w:r>
      <w:r w:rsidR="002E5D4F">
        <w:t xml:space="preserve"> proposta</w:t>
      </w:r>
      <w:r>
        <w:t xml:space="preserve"> (sempre rimanendo nella </w:t>
      </w:r>
      <w:r w:rsidR="002E5D4F">
        <w:t>pagina</w:t>
      </w:r>
      <w:r>
        <w:t xml:space="preserve"> di copertina)</w:t>
      </w:r>
    </w:p>
    <w:p w14:paraId="7120312E" w14:textId="77777777" w:rsidR="0090462E" w:rsidRPr="009B316E" w:rsidRDefault="0090462E" w:rsidP="00902E57"/>
    <w:p w14:paraId="7B0B9C41" w14:textId="77777777" w:rsidR="0090462E" w:rsidRPr="009B316E" w:rsidRDefault="0090462E" w:rsidP="00902E57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9B316E">
        <w:rPr>
          <w:b/>
          <w:sz w:val="32"/>
          <w:szCs w:val="32"/>
        </w:rPr>
        <w:t>Contenuto</w:t>
      </w:r>
    </w:p>
    <w:p w14:paraId="07767535" w14:textId="77777777" w:rsidR="00D81334" w:rsidRPr="009B316E" w:rsidRDefault="002E5D4F" w:rsidP="00453A61">
      <w:pPr>
        <w:pStyle w:val="Titolo1"/>
        <w:ind w:left="1701" w:hanging="1701"/>
        <w:rPr>
          <w:lang w:val="it-IT"/>
        </w:rPr>
      </w:pPr>
      <w:r>
        <w:rPr>
          <w:lang w:val="it-IT"/>
        </w:rPr>
        <w:t>Profili di Eccellenza</w:t>
      </w:r>
    </w:p>
    <w:p w14:paraId="667B3503" w14:textId="77777777" w:rsidR="00FD16CA" w:rsidRDefault="00D81334" w:rsidP="00FD16CA">
      <w:r w:rsidRPr="001B69E6">
        <w:rPr>
          <w:b/>
        </w:rPr>
        <w:t>Sfida e soluzione</w:t>
      </w:r>
      <w:r w:rsidR="001B69E6">
        <w:t xml:space="preserve">. </w:t>
      </w:r>
      <w:r w:rsidR="00FD16CA">
        <w:t>Descrivere in dettaglio l’innovazione proposta, quali sono gli obiettivi e quali sono le sfide o i problemi - aziendali, tecnologici o sociali (cambiamenti climatici, ambiente, dimensione di genere, ecc.) - che si vogliono affrontare portando l’innovazione sul mercato.</w:t>
      </w:r>
    </w:p>
    <w:p w14:paraId="1FADAE3A" w14:textId="77777777" w:rsidR="00FD16CA" w:rsidRDefault="00FD16CA" w:rsidP="00FD16CA">
      <w:r w:rsidRPr="001B69E6">
        <w:rPr>
          <w:b/>
        </w:rPr>
        <w:t>Innovatività</w:t>
      </w:r>
      <w:r w:rsidR="001B69E6">
        <w:t xml:space="preserve">. </w:t>
      </w:r>
      <w:r>
        <w:t>In che modo l’innovazione proposta è migliore o significativamente diversa rispetto ad alternative esistenti? Perché i tempi sono giusti per la questa innovazione?</w:t>
      </w:r>
    </w:p>
    <w:p w14:paraId="61BF7011" w14:textId="7EC8E02C" w:rsidR="002714CE" w:rsidRPr="004B1F2E" w:rsidRDefault="00FD16CA" w:rsidP="00FD16CA">
      <w:r w:rsidRPr="001B69E6">
        <w:rPr>
          <w:b/>
        </w:rPr>
        <w:t>Stato di Sviluppo</w:t>
      </w:r>
      <w:r w:rsidR="001B69E6">
        <w:t xml:space="preserve">. </w:t>
      </w:r>
      <w:r>
        <w:t>Descrivere l'attuale fase di sviluppo, comprese le attività e i risultati finora raggiunti. Quali sono i passi previsti per portare questa innovazione sul mercato?</w:t>
      </w:r>
      <w:r w:rsidR="002714CE">
        <w:t xml:space="preserve"> </w:t>
      </w:r>
      <w:r w:rsidR="004B1F2E" w:rsidRPr="004B1F2E">
        <w:t>F</w:t>
      </w:r>
      <w:r w:rsidR="002714CE" w:rsidRPr="004B1F2E">
        <w:t xml:space="preserve">are riferimento al </w:t>
      </w:r>
      <w:hyperlink r:id="rId11" w:history="1">
        <w:r w:rsidR="002714CE" w:rsidRPr="004B1F2E">
          <w:t>Technology Readiness Level (TRL</w:t>
        </w:r>
      </w:hyperlink>
      <w:r w:rsidR="002714CE" w:rsidRPr="004B1F2E">
        <w:t>) attuale (inizio progetto) e quello atteso a fine progetto</w:t>
      </w:r>
    </w:p>
    <w:p w14:paraId="09FFF99F" w14:textId="77777777" w:rsidR="00FD16CA" w:rsidRDefault="00FD16CA" w:rsidP="00FD16CA">
      <w:r w:rsidRPr="001B69E6">
        <w:rPr>
          <w:b/>
        </w:rPr>
        <w:t>Fattibilità</w:t>
      </w:r>
      <w:r w:rsidR="001B69E6">
        <w:t xml:space="preserve">. </w:t>
      </w:r>
      <w:r>
        <w:t>Qual è la fattibilità tecnologica, pratica ed economica e quali sono i rischi affrontati nel portare l’innovazione proposta sul mercato?</w:t>
      </w:r>
    </w:p>
    <w:p w14:paraId="3C17F8A4" w14:textId="77777777" w:rsidR="007148CC" w:rsidRPr="009B316E" w:rsidRDefault="007148CC" w:rsidP="00453A61">
      <w:pPr>
        <w:pStyle w:val="Titolo1"/>
        <w:ind w:left="1701" w:hanging="1701"/>
        <w:rPr>
          <w:lang w:val="it-IT"/>
        </w:rPr>
      </w:pPr>
      <w:r w:rsidRPr="009B316E">
        <w:rPr>
          <w:lang w:val="it-IT"/>
        </w:rPr>
        <w:t>Impatto</w:t>
      </w:r>
    </w:p>
    <w:p w14:paraId="7EAA8809" w14:textId="77777777" w:rsidR="00050966" w:rsidRDefault="00230F4E" w:rsidP="00050966">
      <w:r w:rsidRPr="001B69E6">
        <w:rPr>
          <w:b/>
        </w:rPr>
        <w:t>Mercato</w:t>
      </w:r>
      <w:r w:rsidR="00050966" w:rsidRPr="001B69E6">
        <w:rPr>
          <w:b/>
        </w:rPr>
        <w:t xml:space="preserve"> e Clienti</w:t>
      </w:r>
      <w:r w:rsidR="001B69E6">
        <w:t xml:space="preserve">. </w:t>
      </w:r>
      <w:r w:rsidR="00050966">
        <w:t>Valutare il potenziale di mercato per l’innovazione proposta (inclusi condizioni e tasso di crescita) e dei potenziali clienti o utenti. Qual è la proposta di valore unica e la differenziazione chiave dai concorrenti?</w:t>
      </w:r>
    </w:p>
    <w:p w14:paraId="63ACC722" w14:textId="7CEF2FD5" w:rsidR="00050966" w:rsidRDefault="00050966" w:rsidP="00050966">
      <w:r w:rsidRPr="001B69E6">
        <w:rPr>
          <w:b/>
        </w:rPr>
        <w:lastRenderedPageBreak/>
        <w:t>Partner</w:t>
      </w:r>
      <w:r w:rsidR="001B69E6">
        <w:t xml:space="preserve">. </w:t>
      </w:r>
      <w:r>
        <w:t xml:space="preserve">Identificare i partner chiave </w:t>
      </w:r>
      <w:r w:rsidR="004D340C">
        <w:t xml:space="preserve">(al di fuori dei proponenti del progetto) </w:t>
      </w:r>
      <w:r w:rsidR="004B1F2E">
        <w:t xml:space="preserve">ove siano </w:t>
      </w:r>
      <w:r>
        <w:t>necessari per sviluppare e commercializzare l’innovazione proposta, quali sono i loro ruoli / competenze e in che misura sono già impegnati e incentivati.</w:t>
      </w:r>
    </w:p>
    <w:p w14:paraId="766045BB" w14:textId="77777777" w:rsidR="00453A61" w:rsidRDefault="00453A61" w:rsidP="00453A61">
      <w:r w:rsidRPr="001B69E6">
        <w:rPr>
          <w:b/>
        </w:rPr>
        <w:t>Proprietà Intellettuale</w:t>
      </w:r>
      <w:r w:rsidR="001B69E6">
        <w:t xml:space="preserve">. </w:t>
      </w:r>
      <w:r>
        <w:t xml:space="preserve">Specificare </w:t>
      </w:r>
      <w:r w:rsidRPr="001B69E6">
        <w:t xml:space="preserve">-se applicabile- </w:t>
      </w:r>
      <w:r>
        <w:t>i diritti di proprietà intellettuale del/dei proponente/i in relazione all’innovazione proposta. Quali sono i presupposti chiave e quali misure sono necessarie per garantire la libertà di operare (ad es. rispetto a diritti di parti terze)?</w:t>
      </w:r>
    </w:p>
    <w:p w14:paraId="666003BA" w14:textId="776FDD65" w:rsidR="00453A61" w:rsidRPr="004B1F2E" w:rsidRDefault="004B1F2E" w:rsidP="00453A61">
      <w:r>
        <w:rPr>
          <w:b/>
        </w:rPr>
        <w:t>Benefici Attesi</w:t>
      </w:r>
      <w:r w:rsidR="001B69E6">
        <w:t xml:space="preserve">. </w:t>
      </w:r>
      <w:r w:rsidR="00453A61">
        <w:t>Descrive</w:t>
      </w:r>
      <w:r>
        <w:t>r</w:t>
      </w:r>
      <w:r w:rsidR="00453A61">
        <w:t xml:space="preserve">e come l’innovazione proposta </w:t>
      </w:r>
      <w:r>
        <w:t>sia</w:t>
      </w:r>
      <w:r w:rsidR="00453A61">
        <w:t xml:space="preserve"> applicabile su vasta scala (scalabile), compreso il potenziale per sviluppare nuovi mercati</w:t>
      </w:r>
      <w:r>
        <w:t>,</w:t>
      </w:r>
      <w:r w:rsidR="00453A61">
        <w:t xml:space="preserve"> quale sarà l</w:t>
      </w:r>
      <w:r w:rsidR="002714CE">
        <w:t>’</w:t>
      </w:r>
      <w:r w:rsidR="00453A61">
        <w:t>impatto dell</w:t>
      </w:r>
      <w:r w:rsidR="002714CE">
        <w:t>’</w:t>
      </w:r>
      <w:r w:rsidR="00453A61">
        <w:t>innovazione sulla crescita dei proponenti</w:t>
      </w:r>
      <w:r>
        <w:t xml:space="preserve"> e </w:t>
      </w:r>
      <w:r w:rsidRPr="004B1F2E">
        <w:t>fornire la stima dei benefici economici per l’impresa / le imprese proponente/i</w:t>
      </w:r>
      <w:r w:rsidR="00453A61" w:rsidRPr="004B1F2E">
        <w:t>.</w:t>
      </w:r>
    </w:p>
    <w:p w14:paraId="0C7BECE3" w14:textId="59A8F21B" w:rsidR="00453A61" w:rsidRDefault="00453A61" w:rsidP="00453A61">
      <w:r w:rsidRPr="001B69E6">
        <w:rPr>
          <w:b/>
        </w:rPr>
        <w:t>Indicatori di Prestazione</w:t>
      </w:r>
      <w:r w:rsidR="001B69E6">
        <w:t xml:space="preserve">. </w:t>
      </w:r>
      <w:r>
        <w:t>Fornire un elenco di indicatori chiave di prestazione (KPI) per i risultati attesi e i relativi criteri di successo per l</w:t>
      </w:r>
      <w:r w:rsidR="002714CE">
        <w:t>’</w:t>
      </w:r>
      <w:r>
        <w:t>innovazione (vale a dire tecnologica, pratica, economica, di mercato), indicando i valori attuali e i valori obiettivo a date specificate (ad es. punto di pareggio, ecc.).</w:t>
      </w:r>
    </w:p>
    <w:p w14:paraId="093B6CAD" w14:textId="77777777" w:rsidR="00050966" w:rsidRDefault="00453A61" w:rsidP="00453A61">
      <w:r w:rsidRPr="001B69E6">
        <w:rPr>
          <w:b/>
        </w:rPr>
        <w:t xml:space="preserve">Impatto </w:t>
      </w:r>
      <w:r w:rsidR="001B69E6" w:rsidRPr="001B69E6">
        <w:rPr>
          <w:b/>
        </w:rPr>
        <w:t>Esteso</w:t>
      </w:r>
      <w:r w:rsidR="001B69E6">
        <w:t xml:space="preserve">. </w:t>
      </w:r>
      <w:r>
        <w:t>Quali saranno gli impatti sociali, economici, ambientali o climatici più ampi se l’innovazione proposta verrà implementata con successo?</w:t>
      </w:r>
    </w:p>
    <w:p w14:paraId="47C4E2C4" w14:textId="77777777" w:rsidR="000D189F" w:rsidRPr="009B316E" w:rsidRDefault="000D189F" w:rsidP="00453A61">
      <w:pPr>
        <w:pStyle w:val="Titolo1"/>
        <w:ind w:left="1701" w:hanging="1701"/>
        <w:rPr>
          <w:lang w:val="it-IT"/>
        </w:rPr>
      </w:pPr>
      <w:r w:rsidRPr="009B316E">
        <w:rPr>
          <w:lang w:val="it-IT"/>
        </w:rPr>
        <w:t>Attuazione</w:t>
      </w:r>
    </w:p>
    <w:p w14:paraId="673C62B3" w14:textId="43806C87" w:rsidR="00453A61" w:rsidRDefault="000D189F" w:rsidP="00453A61">
      <w:r w:rsidRPr="001B69E6">
        <w:rPr>
          <w:b/>
        </w:rPr>
        <w:t>Squadra</w:t>
      </w:r>
      <w:r w:rsidR="00453A61" w:rsidRPr="001B69E6">
        <w:rPr>
          <w:b/>
        </w:rPr>
        <w:t xml:space="preserve"> e Competenze</w:t>
      </w:r>
      <w:r w:rsidR="001B69E6">
        <w:t xml:space="preserve">. </w:t>
      </w:r>
      <w:r w:rsidR="00453A61">
        <w:t xml:space="preserve">Descrivere il team che verrà dedicato alla realizzazione del progetto, i diversi ruoli, impegno e risultati / esperienza (strategica, tecnica e commerciale) </w:t>
      </w:r>
      <w:r w:rsidR="00992F46">
        <w:t xml:space="preserve">da ciascuno ottenuti </w:t>
      </w:r>
      <w:r w:rsidR="00453A61">
        <w:t xml:space="preserve">in relazione </w:t>
      </w:r>
      <w:r w:rsidR="00992F46">
        <w:t>all’</w:t>
      </w:r>
      <w:r w:rsidR="00453A61">
        <w:t xml:space="preserve"> innovazione</w:t>
      </w:r>
      <w:r w:rsidR="00992F46">
        <w:t xml:space="preserve"> proposta</w:t>
      </w:r>
      <w:r w:rsidR="00453A61">
        <w:t xml:space="preserve">. Per ogni membro del team fornire </w:t>
      </w:r>
      <w:r w:rsidR="00992F46">
        <w:t>un</w:t>
      </w:r>
      <w:r w:rsidR="004B1F2E">
        <w:t xml:space="preserve"> breve CV.</w:t>
      </w:r>
    </w:p>
    <w:p w14:paraId="12A363A4" w14:textId="77777777" w:rsidR="00453A61" w:rsidRDefault="00453A61" w:rsidP="00453A61">
      <w:r>
        <w:t>Quali sono i principali punti di forza e di debolezza del team e qual è il piano per acquisire competenze attualmente mancanti?</w:t>
      </w:r>
    </w:p>
    <w:p w14:paraId="213252A9" w14:textId="77777777" w:rsidR="00992F46" w:rsidRPr="001B69E6" w:rsidRDefault="00992F46" w:rsidP="00992F46">
      <w:pPr>
        <w:rPr>
          <w:b/>
        </w:rPr>
      </w:pPr>
      <w:r w:rsidRPr="001B69E6">
        <w:rPr>
          <w:b/>
        </w:rPr>
        <w:t>Rischi</w:t>
      </w:r>
      <w:r w:rsidR="001B69E6">
        <w:t xml:space="preserve">. </w:t>
      </w:r>
      <w:r w:rsidRPr="00992F46">
        <w:t xml:space="preserve">Con riferimento ai rischi precedentemente identificati, quali misure </w:t>
      </w:r>
      <w:r>
        <w:t>si intendono</w:t>
      </w:r>
      <w:r w:rsidRPr="00992F46">
        <w:t xml:space="preserve"> adottare per mitigarli?</w:t>
      </w:r>
    </w:p>
    <w:p w14:paraId="2299ED32" w14:textId="37415052" w:rsidR="00992F46" w:rsidRDefault="00902E57" w:rsidP="00992F46">
      <w:r w:rsidRPr="001B69E6">
        <w:rPr>
          <w:b/>
        </w:rPr>
        <w:t>Programma</w:t>
      </w:r>
      <w:r w:rsidR="000D189F" w:rsidRPr="001B69E6">
        <w:rPr>
          <w:b/>
        </w:rPr>
        <w:t xml:space="preserve"> di lavoro</w:t>
      </w:r>
      <w:r w:rsidR="001B69E6">
        <w:t xml:space="preserve">. </w:t>
      </w:r>
      <w:r w:rsidR="00992F46">
        <w:t xml:space="preserve">In base agli obiettivi e alla strategia indicati nella proposta, </w:t>
      </w:r>
      <w:r w:rsidR="004B1F2E">
        <w:t xml:space="preserve">specificare </w:t>
      </w:r>
      <w:r w:rsidR="00992F46">
        <w:t xml:space="preserve">la </w:t>
      </w:r>
      <w:r w:rsidR="004B1F2E">
        <w:t xml:space="preserve">prevista </w:t>
      </w:r>
      <w:r w:rsidR="00992F46">
        <w:t>struttura</w:t>
      </w:r>
      <w:r w:rsidR="004B1F2E">
        <w:t xml:space="preserve"> attuativa</w:t>
      </w:r>
      <w:r w:rsidR="00992F46">
        <w:t>, l</w:t>
      </w:r>
      <w:r w:rsidR="002714CE">
        <w:t>’</w:t>
      </w:r>
      <w:r w:rsidR="00992F46">
        <w:t xml:space="preserve">approccio e i tempi generali dei work package </w:t>
      </w:r>
      <w:r w:rsidR="00E23746">
        <w:t xml:space="preserve">(WP) </w:t>
      </w:r>
      <w:r w:rsidR="00992F46">
        <w:t>e delle attività da sviluppare. Fornire un diagramma di Gantt o simile.</w:t>
      </w:r>
    </w:p>
    <w:p w14:paraId="062D5BCD" w14:textId="30D05A19" w:rsidR="001B6A61" w:rsidRPr="00992F46" w:rsidRDefault="00992F46" w:rsidP="00992F46">
      <w:r>
        <w:t xml:space="preserve">Compilare la tabella riepilogativa del progetto proposta di seguito. Si consiglia di includere non più di 5 work package e solo </w:t>
      </w:r>
      <w:r w:rsidR="009F7880">
        <w:t>deliverable</w:t>
      </w:r>
      <w:r w:rsidR="004B1F2E">
        <w:t>s</w:t>
      </w:r>
      <w:r>
        <w:t xml:space="preserve"> essenziali (idealmente un </w:t>
      </w:r>
      <w:r w:rsidR="009F7880">
        <w:t>deliverable per task</w:t>
      </w:r>
      <w:r>
        <w:t>).</w:t>
      </w:r>
    </w:p>
    <w:tbl>
      <w:tblPr>
        <w:tblStyle w:val="Grigliatabella"/>
        <w:tblW w:w="96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94"/>
        <w:gridCol w:w="695"/>
        <w:gridCol w:w="1857"/>
        <w:gridCol w:w="1857"/>
        <w:gridCol w:w="1145"/>
        <w:gridCol w:w="1145"/>
      </w:tblGrid>
      <w:tr w:rsidR="00E23746" w:rsidRPr="009B316E" w14:paraId="21A46503" w14:textId="77777777" w:rsidTr="00E23746">
        <w:trPr>
          <w:cantSplit/>
          <w:trHeight w:val="320"/>
          <w:tblHeader/>
        </w:trPr>
        <w:tc>
          <w:tcPr>
            <w:tcW w:w="2263" w:type="dxa"/>
            <w:shd w:val="clear" w:color="auto" w:fill="D0CECE" w:themeFill="background2" w:themeFillShade="E6"/>
          </w:tcPr>
          <w:p w14:paraId="152789A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Work Packag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694" w:type="dxa"/>
            <w:shd w:val="clear" w:color="auto" w:fill="D0CECE" w:themeFill="background2" w:themeFillShade="E6"/>
          </w:tcPr>
          <w:p w14:paraId="28D7F49A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Inizio [mese]</w:t>
            </w:r>
          </w:p>
        </w:tc>
        <w:tc>
          <w:tcPr>
            <w:tcW w:w="695" w:type="dxa"/>
            <w:shd w:val="clear" w:color="auto" w:fill="D0CECE" w:themeFill="background2" w:themeFillShade="E6"/>
          </w:tcPr>
          <w:p w14:paraId="7FCF8F3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Fine [mese]</w:t>
            </w:r>
          </w:p>
        </w:tc>
        <w:tc>
          <w:tcPr>
            <w:tcW w:w="1857" w:type="dxa"/>
            <w:shd w:val="clear" w:color="auto" w:fill="D0CECE" w:themeFill="background2" w:themeFillShade="E6"/>
          </w:tcPr>
          <w:p w14:paraId="58B6E216" w14:textId="77777777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eliverabl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1857" w:type="dxa"/>
            <w:shd w:val="clear" w:color="auto" w:fill="D0CECE" w:themeFill="background2" w:themeFillShade="E6"/>
          </w:tcPr>
          <w:p w14:paraId="7B0C5868" w14:textId="77777777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Mileston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1145" w:type="dxa"/>
            <w:shd w:val="clear" w:color="auto" w:fill="D0CECE" w:themeFill="background2" w:themeFillShade="E6"/>
          </w:tcPr>
          <w:p w14:paraId="23A875A2" w14:textId="56D84E1E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Persone </w:t>
            </w:r>
            <w:r w:rsidR="002714CE">
              <w:rPr>
                <w:rFonts w:asciiTheme="minorHAnsi" w:hAnsiTheme="minorHAnsi"/>
                <w:lang w:val="it-IT"/>
              </w:rPr>
              <w:t>–</w:t>
            </w:r>
            <w:r>
              <w:rPr>
                <w:rFonts w:asciiTheme="minorHAnsi" w:hAnsiTheme="minorHAnsi"/>
                <w:lang w:val="it-IT"/>
              </w:rPr>
              <w:t xml:space="preserve"> mese</w:t>
            </w:r>
          </w:p>
        </w:tc>
        <w:tc>
          <w:tcPr>
            <w:tcW w:w="1145" w:type="dxa"/>
            <w:shd w:val="clear" w:color="auto" w:fill="D0CECE" w:themeFill="background2" w:themeFillShade="E6"/>
          </w:tcPr>
          <w:p w14:paraId="10B59867" w14:textId="77777777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Budget</w:t>
            </w:r>
          </w:p>
        </w:tc>
      </w:tr>
      <w:tr w:rsidR="00E23746" w:rsidRPr="009B316E" w14:paraId="5EF9BF0A" w14:textId="77777777" w:rsidTr="00E23746">
        <w:trPr>
          <w:cantSplit/>
          <w:tblHeader/>
        </w:trPr>
        <w:tc>
          <w:tcPr>
            <w:tcW w:w="2263" w:type="dxa"/>
          </w:tcPr>
          <w:p w14:paraId="3AC3E368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WP1 - …</w:t>
            </w:r>
          </w:p>
        </w:tc>
        <w:tc>
          <w:tcPr>
            <w:tcW w:w="694" w:type="dxa"/>
          </w:tcPr>
          <w:p w14:paraId="07F7D2EB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695" w:type="dxa"/>
          </w:tcPr>
          <w:p w14:paraId="49633572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</w:tcPr>
          <w:p w14:paraId="7E063977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1 - …</w:t>
            </w:r>
          </w:p>
        </w:tc>
        <w:tc>
          <w:tcPr>
            <w:tcW w:w="1857" w:type="dxa"/>
          </w:tcPr>
          <w:p w14:paraId="4FD78F61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M1 - …</w:t>
            </w:r>
          </w:p>
        </w:tc>
        <w:tc>
          <w:tcPr>
            <w:tcW w:w="1145" w:type="dxa"/>
          </w:tcPr>
          <w:p w14:paraId="1BA44D8A" w14:textId="77777777" w:rsidR="00E23746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</w:tcPr>
          <w:p w14:paraId="093F5DAF" w14:textId="77777777" w:rsidR="00E23746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270E429E" w14:textId="77777777" w:rsidTr="00E23746">
        <w:trPr>
          <w:cantSplit/>
          <w:tblHeader/>
        </w:trPr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E22D2E0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4" w:type="dxa"/>
            <w:tcBorders>
              <w:bottom w:val="single" w:sz="4" w:space="0" w:color="7F7F7F" w:themeColor="text1" w:themeTint="80"/>
            </w:tcBorders>
          </w:tcPr>
          <w:p w14:paraId="0900B8F7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bottom w:val="single" w:sz="4" w:space="0" w:color="7F7F7F" w:themeColor="text1" w:themeTint="80"/>
            </w:tcBorders>
          </w:tcPr>
          <w:p w14:paraId="7BC48A2F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single" w:sz="4" w:space="0" w:color="7F7F7F" w:themeColor="text1" w:themeTint="80"/>
            </w:tcBorders>
          </w:tcPr>
          <w:p w14:paraId="3DF61E97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single" w:sz="4" w:space="0" w:color="7F7F7F" w:themeColor="text1" w:themeTint="80"/>
            </w:tcBorders>
          </w:tcPr>
          <w:p w14:paraId="260067E4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single" w:sz="4" w:space="0" w:color="7F7F7F" w:themeColor="text1" w:themeTint="80"/>
            </w:tcBorders>
          </w:tcPr>
          <w:p w14:paraId="789E51EB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single" w:sz="4" w:space="0" w:color="7F7F7F" w:themeColor="text1" w:themeTint="80"/>
            </w:tcBorders>
          </w:tcPr>
          <w:p w14:paraId="6CB99822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5CF1F454" w14:textId="77777777" w:rsidTr="00E23746">
        <w:trPr>
          <w:cantSplit/>
          <w:tblHeader/>
        </w:trPr>
        <w:tc>
          <w:tcPr>
            <w:tcW w:w="2263" w:type="dxa"/>
            <w:tcBorders>
              <w:bottom w:val="double" w:sz="4" w:space="0" w:color="7F7F7F" w:themeColor="text1" w:themeTint="80"/>
            </w:tcBorders>
          </w:tcPr>
          <w:p w14:paraId="691E816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4" w:type="dxa"/>
            <w:tcBorders>
              <w:bottom w:val="double" w:sz="4" w:space="0" w:color="7F7F7F" w:themeColor="text1" w:themeTint="80"/>
            </w:tcBorders>
          </w:tcPr>
          <w:p w14:paraId="5256929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bottom w:val="double" w:sz="4" w:space="0" w:color="7F7F7F" w:themeColor="text1" w:themeTint="80"/>
            </w:tcBorders>
          </w:tcPr>
          <w:p w14:paraId="5E41E28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double" w:sz="4" w:space="0" w:color="7F7F7F" w:themeColor="text1" w:themeTint="80"/>
            </w:tcBorders>
          </w:tcPr>
          <w:p w14:paraId="209D0A3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double" w:sz="4" w:space="0" w:color="7F7F7F" w:themeColor="text1" w:themeTint="80"/>
            </w:tcBorders>
          </w:tcPr>
          <w:p w14:paraId="439D0B3D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double" w:sz="4" w:space="0" w:color="7F7F7F" w:themeColor="text1" w:themeTint="80"/>
            </w:tcBorders>
          </w:tcPr>
          <w:p w14:paraId="7AC4EC49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double" w:sz="4" w:space="0" w:color="7F7F7F" w:themeColor="text1" w:themeTint="80"/>
            </w:tcBorders>
          </w:tcPr>
          <w:p w14:paraId="6FA9B782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178E8415" w14:textId="77777777" w:rsidTr="00E23746">
        <w:trPr>
          <w:cantSplit/>
          <w:tblHeader/>
        </w:trPr>
        <w:tc>
          <w:tcPr>
            <w:tcW w:w="2263" w:type="dxa"/>
            <w:tcBorders>
              <w:top w:val="double" w:sz="4" w:space="0" w:color="7F7F7F" w:themeColor="text1" w:themeTint="80"/>
            </w:tcBorders>
          </w:tcPr>
          <w:p w14:paraId="49372F54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Totale</w:t>
            </w:r>
          </w:p>
        </w:tc>
        <w:tc>
          <w:tcPr>
            <w:tcW w:w="694" w:type="dxa"/>
            <w:tcBorders>
              <w:top w:val="double" w:sz="4" w:space="0" w:color="7F7F7F" w:themeColor="text1" w:themeTint="80"/>
            </w:tcBorders>
          </w:tcPr>
          <w:p w14:paraId="651F8A2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top w:val="double" w:sz="4" w:space="0" w:color="7F7F7F" w:themeColor="text1" w:themeTint="80"/>
            </w:tcBorders>
          </w:tcPr>
          <w:p w14:paraId="06049FF7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top w:val="double" w:sz="4" w:space="0" w:color="7F7F7F" w:themeColor="text1" w:themeTint="80"/>
            </w:tcBorders>
          </w:tcPr>
          <w:p w14:paraId="7A79825F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top w:val="double" w:sz="4" w:space="0" w:color="7F7F7F" w:themeColor="text1" w:themeTint="80"/>
            </w:tcBorders>
          </w:tcPr>
          <w:p w14:paraId="228B66D5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top w:val="double" w:sz="4" w:space="0" w:color="7F7F7F" w:themeColor="text1" w:themeTint="80"/>
            </w:tcBorders>
          </w:tcPr>
          <w:p w14:paraId="58F4B7A5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top w:val="double" w:sz="4" w:space="0" w:color="7F7F7F" w:themeColor="text1" w:themeTint="80"/>
            </w:tcBorders>
          </w:tcPr>
          <w:p w14:paraId="3F360C9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</w:tr>
    </w:tbl>
    <w:p w14:paraId="516DD113" w14:textId="6BC49FBC" w:rsidR="00E23746" w:rsidRPr="00E23746" w:rsidRDefault="00E23746" w:rsidP="00E23746">
      <w:r>
        <w:lastRenderedPageBreak/>
        <w:t xml:space="preserve">Fornire una descrizione per ciascun Work Package utilizzando la seguente tabella utilizzando non più di </w:t>
      </w:r>
      <w:r w:rsidR="004B1F2E">
        <w:t>una</w:t>
      </w:r>
      <w:r>
        <w:t xml:space="preserve"> pagina per ciascun WP.</w:t>
      </w:r>
    </w:p>
    <w:tbl>
      <w:tblPr>
        <w:tblStyle w:val="Grigliatabella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1B6A61" w:rsidRPr="009B316E" w14:paraId="38307247" w14:textId="77777777" w:rsidTr="001B6A61">
        <w:trPr>
          <w:cantSplit/>
        </w:trPr>
        <w:tc>
          <w:tcPr>
            <w:tcW w:w="9634" w:type="dxa"/>
            <w:gridSpan w:val="2"/>
            <w:shd w:val="clear" w:color="auto" w:fill="D0CECE" w:themeFill="background2" w:themeFillShade="E6"/>
          </w:tcPr>
          <w:p w14:paraId="7CFAAF9F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WP1   - Titolo</w:t>
            </w:r>
          </w:p>
        </w:tc>
      </w:tr>
      <w:tr w:rsidR="001B6A61" w:rsidRPr="009B316E" w14:paraId="7FB558D2" w14:textId="77777777" w:rsidTr="00B624FA">
        <w:trPr>
          <w:cantSplit/>
        </w:trPr>
        <w:tc>
          <w:tcPr>
            <w:tcW w:w="4817" w:type="dxa"/>
          </w:tcPr>
          <w:p w14:paraId="359CF006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Partecipante:</w:t>
            </w:r>
            <w:r w:rsidRPr="009B316E">
              <w:rPr>
                <w:lang w:val="it-IT"/>
              </w:rPr>
              <w:tab/>
              <w:t>nome partecipante coinvolto</w:t>
            </w:r>
          </w:p>
        </w:tc>
        <w:tc>
          <w:tcPr>
            <w:tcW w:w="4817" w:type="dxa"/>
          </w:tcPr>
          <w:p w14:paraId="60B0F50A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Persone-mese:</w:t>
            </w:r>
            <w:r w:rsidRPr="009B316E">
              <w:rPr>
                <w:lang w:val="it-IT"/>
              </w:rPr>
              <w:tab/>
            </w:r>
          </w:p>
        </w:tc>
      </w:tr>
      <w:tr w:rsidR="001B6A61" w:rsidRPr="009B316E" w14:paraId="7892A393" w14:textId="77777777" w:rsidTr="00B624FA">
        <w:trPr>
          <w:cantSplit/>
        </w:trPr>
        <w:tc>
          <w:tcPr>
            <w:tcW w:w="4817" w:type="dxa"/>
          </w:tcPr>
          <w:p w14:paraId="6B1D6879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Mese inizio</w:t>
            </w:r>
            <w:r w:rsidRPr="009B316E">
              <w:rPr>
                <w:lang w:val="it-IT"/>
              </w:rPr>
              <w:tab/>
            </w:r>
          </w:p>
        </w:tc>
        <w:tc>
          <w:tcPr>
            <w:tcW w:w="4817" w:type="dxa"/>
          </w:tcPr>
          <w:p w14:paraId="623DD148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Mese Fine:</w:t>
            </w:r>
            <w:r w:rsidRPr="009B316E">
              <w:rPr>
                <w:lang w:val="it-IT"/>
              </w:rPr>
              <w:tab/>
            </w:r>
          </w:p>
        </w:tc>
      </w:tr>
      <w:tr w:rsidR="001B6A61" w:rsidRPr="009B316E" w14:paraId="336C3D20" w14:textId="77777777" w:rsidTr="00B624FA">
        <w:trPr>
          <w:cantSplit/>
        </w:trPr>
        <w:tc>
          <w:tcPr>
            <w:tcW w:w="9634" w:type="dxa"/>
            <w:gridSpan w:val="2"/>
          </w:tcPr>
          <w:p w14:paraId="2C9A383D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Obiettivi: breve descrizione degli obiettivi del wo</w:t>
            </w:r>
            <w:r w:rsidR="00F61788">
              <w:rPr>
                <w:lang w:val="it-IT"/>
              </w:rPr>
              <w:t>r</w:t>
            </w:r>
            <w:r w:rsidRPr="009B316E">
              <w:rPr>
                <w:lang w:val="it-IT"/>
              </w:rPr>
              <w:t>k package</w:t>
            </w:r>
          </w:p>
        </w:tc>
      </w:tr>
      <w:tr w:rsidR="001B6A61" w:rsidRPr="009B316E" w14:paraId="1730CE12" w14:textId="77777777" w:rsidTr="00B624FA">
        <w:tc>
          <w:tcPr>
            <w:tcW w:w="9634" w:type="dxa"/>
            <w:gridSpan w:val="2"/>
          </w:tcPr>
          <w:p w14:paraId="5A71BA9B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E23746">
              <w:rPr>
                <w:u w:val="single"/>
                <w:lang w:val="it-IT"/>
              </w:rPr>
              <w:t>Descrizione de</w:t>
            </w:r>
            <w:r w:rsidR="00506F5A" w:rsidRPr="00E23746">
              <w:rPr>
                <w:u w:val="single"/>
                <w:lang w:val="it-IT"/>
              </w:rPr>
              <w:t>i task</w:t>
            </w:r>
            <w:r w:rsidRPr="009B316E">
              <w:rPr>
                <w:lang w:val="it-IT"/>
              </w:rPr>
              <w:t>:</w:t>
            </w:r>
          </w:p>
          <w:p w14:paraId="5810BF2C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Titolo: breve descrizione del lavoro programmato per il singolo task</w:t>
            </w:r>
          </w:p>
          <w:p w14:paraId="1582E649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Titolo: breve descrizione del lavoro programmato per il singolo task</w:t>
            </w:r>
          </w:p>
          <w:p w14:paraId="59C93631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</w:p>
        </w:tc>
      </w:tr>
      <w:tr w:rsidR="00F61788" w:rsidRPr="009B316E" w14:paraId="7B42D58B" w14:textId="77777777" w:rsidTr="00B624FA">
        <w:trPr>
          <w:cantSplit/>
        </w:trPr>
        <w:tc>
          <w:tcPr>
            <w:tcW w:w="9634" w:type="dxa"/>
            <w:gridSpan w:val="2"/>
          </w:tcPr>
          <w:p w14:paraId="465E3AF7" w14:textId="77777777" w:rsidR="00F61788" w:rsidRDefault="00F61788" w:rsidP="00E23746">
            <w:pPr>
              <w:pStyle w:val="TestoTabelle"/>
              <w:tabs>
                <w:tab w:val="left" w:pos="1358"/>
              </w:tabs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Costi Diversi dal Personale:</w:t>
            </w:r>
          </w:p>
          <w:p w14:paraId="2808F8F0" w14:textId="77777777" w:rsidR="00F61788" w:rsidRPr="00F61788" w:rsidRDefault="00F61788" w:rsidP="00E23746">
            <w:pPr>
              <w:pStyle w:val="TestoTabelle"/>
              <w:tabs>
                <w:tab w:val="left" w:pos="1358"/>
              </w:tabs>
              <w:rPr>
                <w:lang w:val="it-IT"/>
              </w:rPr>
            </w:pPr>
            <w:r>
              <w:rPr>
                <w:lang w:val="it-IT"/>
              </w:rPr>
              <w:t>motivare i costi diversi dal personale per ciascun WP (in aggregato dovranno coincidere con quelli di cui alla tabella più sotto)</w:t>
            </w:r>
          </w:p>
        </w:tc>
      </w:tr>
      <w:tr w:rsidR="001B6A61" w:rsidRPr="009B316E" w14:paraId="031D22F4" w14:textId="77777777" w:rsidTr="00B624FA">
        <w:trPr>
          <w:cantSplit/>
        </w:trPr>
        <w:tc>
          <w:tcPr>
            <w:tcW w:w="9634" w:type="dxa"/>
            <w:gridSpan w:val="2"/>
          </w:tcPr>
          <w:p w14:paraId="4E0724D7" w14:textId="77777777" w:rsidR="001B6A61" w:rsidRPr="009B316E" w:rsidRDefault="001B6A61" w:rsidP="00E23746">
            <w:pPr>
              <w:pStyle w:val="TestoTabelle"/>
              <w:tabs>
                <w:tab w:val="left" w:pos="1358"/>
              </w:tabs>
              <w:rPr>
                <w:lang w:val="it-IT"/>
              </w:rPr>
            </w:pPr>
            <w:r w:rsidRPr="00E23746">
              <w:rPr>
                <w:u w:val="single"/>
                <w:lang w:val="it-IT"/>
              </w:rPr>
              <w:t>Deliverable</w:t>
            </w:r>
            <w:r w:rsidRPr="009B316E">
              <w:rPr>
                <w:lang w:val="it-IT"/>
              </w:rPr>
              <w:t xml:space="preserve">: </w:t>
            </w:r>
            <w:r w:rsidRPr="009B316E">
              <w:rPr>
                <w:lang w:val="it-IT"/>
              </w:rPr>
              <w:tab/>
              <w:t>D</w:t>
            </w:r>
            <w:r w:rsidR="00F61788">
              <w:rPr>
                <w:lang w:val="it-IT"/>
              </w:rPr>
              <w:t>1</w:t>
            </w:r>
            <w:r w:rsidRPr="009B316E">
              <w:rPr>
                <w:lang w:val="it-IT"/>
              </w:rPr>
              <w:t>-Titolo del deliverable</w:t>
            </w:r>
            <w:r w:rsidR="00CE6D71">
              <w:rPr>
                <w:lang w:val="it-IT"/>
              </w:rPr>
              <w:t>, tipo</w:t>
            </w:r>
            <w:r w:rsidRPr="009B316E">
              <w:rPr>
                <w:lang w:val="it-IT"/>
              </w:rPr>
              <w:t>, mese di consegna</w:t>
            </w:r>
            <w:r w:rsidR="00CE6D71">
              <w:rPr>
                <w:lang w:val="it-IT"/>
              </w:rPr>
              <w:t>, diffusione</w:t>
            </w:r>
          </w:p>
        </w:tc>
      </w:tr>
      <w:tr w:rsidR="00CE6D71" w:rsidRPr="009B316E" w14:paraId="1B487643" w14:textId="77777777" w:rsidTr="00B624FA">
        <w:trPr>
          <w:cantSplit/>
        </w:trPr>
        <w:tc>
          <w:tcPr>
            <w:tcW w:w="9634" w:type="dxa"/>
            <w:gridSpan w:val="2"/>
          </w:tcPr>
          <w:p w14:paraId="0FD28BC3" w14:textId="198C3C55" w:rsidR="00CE6D71" w:rsidRPr="00E23746" w:rsidRDefault="00CE6D71" w:rsidP="00E23746">
            <w:pPr>
              <w:pStyle w:val="TestoTabelle"/>
              <w:tabs>
                <w:tab w:val="left" w:pos="1358"/>
              </w:tabs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 xml:space="preserve">Milestone: </w:t>
            </w:r>
            <w:r w:rsidRPr="009B316E">
              <w:rPr>
                <w:lang w:val="it-IT"/>
              </w:rPr>
              <w:tab/>
            </w:r>
            <w:r>
              <w:rPr>
                <w:lang w:val="it-IT"/>
              </w:rPr>
              <w:t>M</w:t>
            </w:r>
            <w:r w:rsidR="00F61788">
              <w:rPr>
                <w:lang w:val="it-IT"/>
              </w:rPr>
              <w:t>1</w:t>
            </w:r>
            <w:r>
              <w:rPr>
                <w:lang w:val="it-IT"/>
              </w:rPr>
              <w:t xml:space="preserve"> </w:t>
            </w:r>
            <w:r w:rsidR="002714CE">
              <w:rPr>
                <w:lang w:val="it-IT"/>
              </w:rPr>
              <w:t>–</w:t>
            </w:r>
            <w:r>
              <w:rPr>
                <w:lang w:val="it-IT"/>
              </w:rPr>
              <w:t xml:space="preserve"> Titolo e contenuto della milestone</w:t>
            </w:r>
          </w:p>
        </w:tc>
      </w:tr>
    </w:tbl>
    <w:p w14:paraId="45ED9838" w14:textId="77777777" w:rsidR="00902E57" w:rsidRPr="009B316E" w:rsidRDefault="00902E57" w:rsidP="00902E57">
      <w:pPr>
        <w:pStyle w:val="TestoTabelle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46F578CE" w14:textId="7C6F324B" w:rsidR="00506F5A" w:rsidRPr="009B316E" w:rsidRDefault="009F7880" w:rsidP="00902E57">
      <w:pPr>
        <w:pStyle w:val="TestoTabelle"/>
        <w:rPr>
          <w:lang w:val="it-IT"/>
        </w:rPr>
      </w:pPr>
      <w:r>
        <w:rPr>
          <w:lang w:val="it-IT"/>
        </w:rPr>
        <w:t>E</w:t>
      </w:r>
      <w:r w:rsidR="00506F5A" w:rsidRPr="009B316E">
        <w:rPr>
          <w:lang w:val="it-IT"/>
        </w:rPr>
        <w:t>lencare</w:t>
      </w:r>
      <w:r>
        <w:rPr>
          <w:lang w:val="it-IT"/>
        </w:rPr>
        <w:t xml:space="preserve"> i task</w:t>
      </w:r>
      <w:r w:rsidR="00506F5A" w:rsidRPr="009B316E">
        <w:rPr>
          <w:lang w:val="it-IT"/>
        </w:rPr>
        <w:t xml:space="preserve"> in base alla sequenza temporale.</w:t>
      </w:r>
    </w:p>
    <w:p w14:paraId="52285638" w14:textId="77777777" w:rsidR="00506F5A" w:rsidRPr="009B316E" w:rsidRDefault="00506F5A" w:rsidP="00902E57">
      <w:pPr>
        <w:pStyle w:val="TestoTabelle"/>
        <w:rPr>
          <w:lang w:val="it-IT"/>
        </w:rPr>
      </w:pPr>
      <w:r w:rsidRPr="009B316E">
        <w:rPr>
          <w:lang w:val="it-IT"/>
        </w:rPr>
        <w:t>Tipo</w:t>
      </w:r>
      <w:r w:rsidR="00CE6D71">
        <w:rPr>
          <w:lang w:val="it-IT"/>
        </w:rPr>
        <w:t xml:space="preserve"> del Deliverable</w:t>
      </w:r>
      <w:r w:rsidRPr="009B316E">
        <w:rPr>
          <w:lang w:val="it-IT"/>
        </w:rPr>
        <w:t>: utilizzare uno dei seguenti codici:</w:t>
      </w:r>
    </w:p>
    <w:p w14:paraId="708084F2" w14:textId="77777777" w:rsidR="00751854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R: Documento, relazione (escluso il rapporto periodico o finale del progetto)</w:t>
      </w:r>
    </w:p>
    <w:p w14:paraId="0D79399E" w14:textId="77777777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DEM: dimostratore, pilota, prototipo, disegni del piano</w:t>
      </w:r>
    </w:p>
    <w:p w14:paraId="7EA4260E" w14:textId="77777777" w:rsidR="00751854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DEC: siti web, deposito brevetti, azioni stampa e media, video, ecc.</w:t>
      </w:r>
    </w:p>
    <w:p w14:paraId="7A54E81C" w14:textId="50E95E28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ALTRO: diagramma tecnico, ecc.</w:t>
      </w:r>
    </w:p>
    <w:p w14:paraId="26597249" w14:textId="77777777" w:rsidR="00506F5A" w:rsidRPr="009B316E" w:rsidRDefault="00751854" w:rsidP="00902E57">
      <w:pPr>
        <w:pStyle w:val="TestoTabelle"/>
        <w:rPr>
          <w:lang w:val="it-IT"/>
        </w:rPr>
      </w:pPr>
      <w:r w:rsidRPr="009B316E">
        <w:rPr>
          <w:lang w:val="it-IT"/>
        </w:rPr>
        <w:t>Diffusione</w:t>
      </w:r>
      <w:r w:rsidR="00CE6D71">
        <w:rPr>
          <w:lang w:val="it-IT"/>
        </w:rPr>
        <w:t xml:space="preserve"> del Deliverable</w:t>
      </w:r>
      <w:r w:rsidRPr="009B316E">
        <w:rPr>
          <w:lang w:val="it-IT"/>
        </w:rPr>
        <w:t>:</w:t>
      </w:r>
      <w:r w:rsidR="00902E57" w:rsidRPr="009B316E">
        <w:rPr>
          <w:lang w:val="it-IT"/>
        </w:rPr>
        <w:t xml:space="preserve"> </w:t>
      </w:r>
      <w:r w:rsidR="00506F5A" w:rsidRPr="009B316E">
        <w:rPr>
          <w:lang w:val="it-IT"/>
        </w:rPr>
        <w:t>utilizzare uno dei seguenti codici:</w:t>
      </w:r>
    </w:p>
    <w:p w14:paraId="50821497" w14:textId="77777777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 xml:space="preserve">PU: pubblico, completamente </w:t>
      </w:r>
      <w:r w:rsidR="00751854" w:rsidRPr="009B316E">
        <w:rPr>
          <w:lang w:val="it-IT"/>
        </w:rPr>
        <w:t>disponibile</w:t>
      </w:r>
      <w:r w:rsidRPr="009B316E">
        <w:rPr>
          <w:lang w:val="it-IT"/>
        </w:rPr>
        <w:t xml:space="preserve">, ad es. </w:t>
      </w:r>
      <w:r w:rsidR="00751854" w:rsidRPr="009B316E">
        <w:rPr>
          <w:lang w:val="it-IT"/>
        </w:rPr>
        <w:t>in internet</w:t>
      </w:r>
    </w:p>
    <w:p w14:paraId="295CB5EE" w14:textId="77777777" w:rsidR="00751854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 xml:space="preserve">CO: </w:t>
      </w:r>
      <w:r w:rsidR="00751854" w:rsidRPr="009B316E">
        <w:rPr>
          <w:lang w:val="it-IT"/>
        </w:rPr>
        <w:t xml:space="preserve">confidenziale, </w:t>
      </w:r>
      <w:r w:rsidRPr="009B316E">
        <w:rPr>
          <w:lang w:val="it-IT"/>
        </w:rPr>
        <w:t>riservato, limitato alle condizioni stabilite nel</w:t>
      </w:r>
      <w:r w:rsidR="00751854" w:rsidRPr="009B316E">
        <w:rPr>
          <w:lang w:val="it-IT"/>
        </w:rPr>
        <w:t xml:space="preserve"> contratto</w:t>
      </w:r>
    </w:p>
    <w:p w14:paraId="64BC3377" w14:textId="77777777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 xml:space="preserve">CI: informazioni </w:t>
      </w:r>
      <w:r w:rsidR="00751854" w:rsidRPr="009B316E">
        <w:rPr>
          <w:lang w:val="it-IT"/>
        </w:rPr>
        <w:t>riservate</w:t>
      </w:r>
      <w:r w:rsidRPr="009B316E">
        <w:rPr>
          <w:lang w:val="it-IT"/>
        </w:rPr>
        <w:t>, come indicato nella decisione 2001/844 / CE della Commissione</w:t>
      </w:r>
      <w:r w:rsidR="00751854" w:rsidRPr="009B316E">
        <w:rPr>
          <w:lang w:val="it-IT"/>
        </w:rPr>
        <w:t xml:space="preserve"> Europea</w:t>
      </w:r>
      <w:r w:rsidRPr="009B316E">
        <w:rPr>
          <w:lang w:val="it-IT"/>
        </w:rPr>
        <w:t>.</w:t>
      </w:r>
    </w:p>
    <w:p w14:paraId="230F4B6D" w14:textId="77777777" w:rsidR="00751854" w:rsidRPr="009B316E" w:rsidRDefault="00751854" w:rsidP="00902E57">
      <w:pPr>
        <w:pStyle w:val="TestoTabelle"/>
        <w:rPr>
          <w:lang w:val="it-IT"/>
        </w:rPr>
      </w:pPr>
      <w:r w:rsidRPr="009B316E">
        <w:rPr>
          <w:lang w:val="it-IT"/>
        </w:rPr>
        <w:t>C</w:t>
      </w:r>
      <w:r w:rsidR="00506F5A" w:rsidRPr="009B316E">
        <w:rPr>
          <w:lang w:val="it-IT"/>
        </w:rPr>
        <w:t>onsegna: misurata in mesi dalla data di inizio del progetto (mese 1)</w:t>
      </w:r>
    </w:p>
    <w:p w14:paraId="1CCD5D5B" w14:textId="5F185503" w:rsidR="00B624FA" w:rsidRPr="004B1F2E" w:rsidRDefault="004B1F2E" w:rsidP="00902E57">
      <w:pPr>
        <w:pStyle w:val="TestoTabelle"/>
        <w:rPr>
          <w:lang w:val="it-IT"/>
        </w:rPr>
      </w:pPr>
      <w:r w:rsidRPr="004B1F2E">
        <w:rPr>
          <w:lang w:val="it-IT"/>
        </w:rPr>
        <w:t xml:space="preserve">NOTA: </w:t>
      </w:r>
      <w:r w:rsidR="00B624FA" w:rsidRPr="004B1F2E">
        <w:rPr>
          <w:lang w:val="it-IT"/>
        </w:rPr>
        <w:t>Una milestone dovrà riguardare il TRL raggiunto a fine progetto dall’innovazione introdotta.</w:t>
      </w:r>
    </w:p>
    <w:p w14:paraId="0D832DD9" w14:textId="77777777" w:rsidR="00CE6D71" w:rsidRDefault="00902E57" w:rsidP="00CE6D71">
      <w:r w:rsidRPr="001B69E6">
        <w:rPr>
          <w:b/>
        </w:rPr>
        <w:t>Risorse</w:t>
      </w:r>
      <w:r w:rsidR="001B69E6">
        <w:t xml:space="preserve">. </w:t>
      </w:r>
      <w:r w:rsidRPr="009B316E">
        <w:t>Quali sono le risorse, le attrezzature e le strutture necessarie per il progetto e come</w:t>
      </w:r>
      <w:r w:rsidR="00CE6D71">
        <w:t xml:space="preserve"> si conta di</w:t>
      </w:r>
      <w:r w:rsidRPr="009B316E">
        <w:t xml:space="preserve"> accedervi?</w:t>
      </w:r>
    </w:p>
    <w:p w14:paraId="7C82A3BD" w14:textId="77777777" w:rsidR="004208B4" w:rsidRPr="00CE6D71" w:rsidRDefault="00CE6D71" w:rsidP="00CE6D71">
      <w:r>
        <w:t xml:space="preserve">Compilare le seguenti </w:t>
      </w:r>
      <w:r w:rsidR="00902E57" w:rsidRPr="009B316E">
        <w:t>tabell</w:t>
      </w:r>
      <w:r>
        <w:t xml:space="preserve">e per la quantità e costo del personale e per gli </w:t>
      </w:r>
      <w:r w:rsidR="00902E57" w:rsidRPr="009B316E">
        <w:t>altri costi diretti</w:t>
      </w:r>
      <w:r>
        <w:t xml:space="preserve"> ammissibili al finanziamento.</w:t>
      </w: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256"/>
        <w:gridCol w:w="1257"/>
        <w:gridCol w:w="1257"/>
        <w:gridCol w:w="1257"/>
        <w:gridCol w:w="1257"/>
        <w:gridCol w:w="160"/>
        <w:gridCol w:w="1494"/>
      </w:tblGrid>
      <w:tr w:rsidR="00CE6D71" w:rsidRPr="009B316E" w14:paraId="4601AD33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D0758F" w14:textId="77777777" w:rsidR="00CE6D71" w:rsidRPr="009B316E" w:rsidRDefault="00CE6D71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Propo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3AB801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B1DC05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52ADF7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E8CA20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9F0EF5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B0DA4F8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7EA15F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Costo Personale [€]</w:t>
            </w:r>
          </w:p>
        </w:tc>
      </w:tr>
      <w:tr w:rsidR="00CE6D71" w:rsidRPr="009B316E" w14:paraId="01F82783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68C0" w14:textId="77777777" w:rsidR="00CE6D71" w:rsidRPr="009B316E" w:rsidRDefault="00CE6D71" w:rsidP="00B624FA">
            <w:pPr>
              <w:pStyle w:val="TestoTabelle"/>
              <w:rPr>
                <w:lang w:val="it-I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45E564D1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0C598251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60E90F7A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6803A20B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6C8152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AA1442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ED8105A" w14:textId="77777777" w:rsidR="00CE6D71" w:rsidRPr="009B316E" w:rsidRDefault="00CE6D71" w:rsidP="008B2A49">
            <w:pPr>
              <w:pStyle w:val="TestoTabelle"/>
              <w:jc w:val="right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€ 0.000,00</w:t>
            </w:r>
          </w:p>
        </w:tc>
      </w:tr>
      <w:tr w:rsidR="00CE6D71" w:rsidRPr="009B316E" w14:paraId="76D94F2A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85C3" w14:textId="77777777" w:rsidR="00CE6D71" w:rsidRPr="009B316E" w:rsidRDefault="00CE6D71" w:rsidP="00B624FA">
            <w:pPr>
              <w:pStyle w:val="TestoTabelle"/>
              <w:rPr>
                <w:lang w:val="it-IT"/>
              </w:rPr>
            </w:pPr>
          </w:p>
        </w:tc>
        <w:tc>
          <w:tcPr>
            <w:tcW w:w="125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85406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C2DEB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A4BA3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4A00E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vAlign w:val="center"/>
          </w:tcPr>
          <w:p w14:paraId="621D0BE1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F5DABEE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auto"/>
            </w:tcBorders>
          </w:tcPr>
          <w:p w14:paraId="1799803C" w14:textId="77777777" w:rsidR="00CE6D71" w:rsidRPr="009B316E" w:rsidRDefault="00CE6D71" w:rsidP="008B2A49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</w:tr>
      <w:tr w:rsidR="00CE6D71" w:rsidRPr="009B316E" w14:paraId="7C258238" w14:textId="77777777" w:rsidTr="00555E95">
        <w:trPr>
          <w:trHeight w:val="260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881" w14:textId="77777777" w:rsidR="00CE6D71" w:rsidRPr="009B316E" w:rsidRDefault="00CE6D71" w:rsidP="00B624FA">
            <w:pPr>
              <w:pStyle w:val="TestoTabelle"/>
              <w:rPr>
                <w:color w:val="000000"/>
                <w:lang w:val="it-IT"/>
              </w:rPr>
            </w:pPr>
            <w:r w:rsidRPr="009B316E">
              <w:rPr>
                <w:lang w:val="it-IT"/>
              </w:rPr>
              <w:t>Totale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F54A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FC2BD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EC8F8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09E26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FD94A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6DFE2A6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7606C0F6" w14:textId="77777777" w:rsidR="00CE6D71" w:rsidRPr="009B316E" w:rsidRDefault="00CE6D71" w:rsidP="008B2A49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</w:tr>
    </w:tbl>
    <w:p w14:paraId="46018B11" w14:textId="77777777" w:rsidR="00B624FA" w:rsidRPr="009B316E" w:rsidRDefault="00B624FA" w:rsidP="00B624FA">
      <w:pPr>
        <w:pStyle w:val="TestoTabelle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4440D43B" w14:textId="77777777" w:rsidR="00B624FA" w:rsidRPr="004B1F2E" w:rsidRDefault="00B624FA" w:rsidP="00B624FA">
      <w:pPr>
        <w:pStyle w:val="TestoTabelle"/>
        <w:rPr>
          <w:lang w:val="it-IT"/>
        </w:rPr>
      </w:pPr>
      <w:r w:rsidRPr="004B1F2E">
        <w:rPr>
          <w:lang w:val="it-IT"/>
        </w:rPr>
        <w:t xml:space="preserve">Per ciascun proponente riportare </w:t>
      </w:r>
      <w:r w:rsidR="008B2A49" w:rsidRPr="004B1F2E">
        <w:rPr>
          <w:lang w:val="it-IT"/>
        </w:rPr>
        <w:t xml:space="preserve">nella parte sinistra della tabella </w:t>
      </w:r>
      <w:r w:rsidRPr="004B1F2E">
        <w:rPr>
          <w:lang w:val="it-IT"/>
        </w:rPr>
        <w:t>i mesi-persona dedicati a ciascun WP</w:t>
      </w:r>
      <w:r w:rsidR="008B2A49" w:rsidRPr="004B1F2E">
        <w:rPr>
          <w:lang w:val="it-IT"/>
        </w:rPr>
        <w:t xml:space="preserve"> e poi il totale, nell’ultima colonna a destra riportare il costo del personale ammissibile</w:t>
      </w:r>
      <w:r w:rsidRPr="004B1F2E">
        <w:rPr>
          <w:lang w:val="it-IT"/>
        </w:rPr>
        <w:t>.</w:t>
      </w:r>
    </w:p>
    <w:p w14:paraId="061AB919" w14:textId="77777777" w:rsidR="00B624FA" w:rsidRDefault="008B2A49" w:rsidP="00CE6D71">
      <w:pPr>
        <w:pStyle w:val="TestoTabelle"/>
        <w:rPr>
          <w:lang w:val="it-IT"/>
        </w:rPr>
      </w:pPr>
      <w:r w:rsidRPr="009B316E">
        <w:rPr>
          <w:lang w:val="it-IT"/>
        </w:rPr>
        <w:t>Sommare in basso ciascuna colonna</w:t>
      </w:r>
    </w:p>
    <w:p w14:paraId="4A3BA981" w14:textId="77777777" w:rsidR="00555E95" w:rsidRPr="00CE6D71" w:rsidRDefault="00555E95" w:rsidP="00CE6D71">
      <w:pPr>
        <w:pStyle w:val="TestoTabelle"/>
        <w:rPr>
          <w:lang w:val="it-IT"/>
        </w:rPr>
      </w:pPr>
    </w:p>
    <w:tbl>
      <w:tblPr>
        <w:tblW w:w="9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6662"/>
      </w:tblGrid>
      <w:tr w:rsidR="00B624FA" w:rsidRPr="009B316E" w14:paraId="092B62EA" w14:textId="77777777" w:rsidTr="00555E95">
        <w:trPr>
          <w:trHeight w:val="26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E2A742" w14:textId="77777777" w:rsidR="00B624FA" w:rsidRPr="009B316E" w:rsidRDefault="001C7A84" w:rsidP="00B624FA">
            <w:pPr>
              <w:pStyle w:val="TestoTabelle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Tipo Co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37704F" w14:textId="77777777" w:rsidR="00B624FA" w:rsidRPr="009B316E" w:rsidRDefault="001C7A84" w:rsidP="001C7A84">
            <w:pPr>
              <w:pStyle w:val="TestoTabelle"/>
              <w:jc w:val="center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Costo [€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DC5EBE" w14:textId="77777777" w:rsidR="00B624FA" w:rsidRPr="009B316E" w:rsidRDefault="001C7A84" w:rsidP="00B624FA">
            <w:pPr>
              <w:pStyle w:val="TestoTabelle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Giustificazione</w:t>
            </w:r>
          </w:p>
        </w:tc>
      </w:tr>
      <w:tr w:rsidR="00B624FA" w:rsidRPr="009B316E" w14:paraId="467C6702" w14:textId="77777777" w:rsidTr="004B1F2E">
        <w:trPr>
          <w:trHeight w:val="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4DD9" w14:textId="77777777" w:rsidR="00B624FA" w:rsidRPr="009B316E" w:rsidRDefault="00555E95" w:rsidP="00B624FA">
            <w:pPr>
              <w:pStyle w:val="TestoTabelle"/>
              <w:rPr>
                <w:lang w:val="it-IT"/>
              </w:rPr>
            </w:pPr>
            <w:r w:rsidRPr="00555E95">
              <w:rPr>
                <w:lang w:val="it-IT"/>
              </w:rPr>
              <w:t>Strumentazione e Attrezz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696D" w14:textId="77777777" w:rsidR="00B624FA" w:rsidRPr="009B316E" w:rsidRDefault="00B624FA" w:rsidP="001C7A84">
            <w:pPr>
              <w:pStyle w:val="TestoTabelle"/>
              <w:jc w:val="right"/>
              <w:rPr>
                <w:lang w:val="it-I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7482" w14:textId="77777777" w:rsidR="00B624FA" w:rsidRPr="009B316E" w:rsidRDefault="00B624FA" w:rsidP="00B624FA">
            <w:pPr>
              <w:pStyle w:val="TestoTabelle"/>
              <w:rPr>
                <w:lang w:val="it-IT"/>
              </w:rPr>
            </w:pPr>
          </w:p>
        </w:tc>
      </w:tr>
      <w:tr w:rsidR="00B624FA" w:rsidRPr="009B316E" w14:paraId="45DE3CB9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9204" w14:textId="77777777" w:rsidR="00B624FA" w:rsidRPr="009B316E" w:rsidRDefault="00C91BA6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Ricerca contrattual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7892" w14:textId="77777777" w:rsidR="00B624FA" w:rsidRPr="009B316E" w:rsidRDefault="00B624FA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6010" w14:textId="77777777" w:rsidR="00B624FA" w:rsidRPr="009B316E" w:rsidRDefault="00B624FA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  <w:tr w:rsidR="00C91BA6" w:rsidRPr="009B316E" w14:paraId="08E0D228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693C" w14:textId="77777777" w:rsidR="00C91BA6" w:rsidRPr="009B316E" w:rsidRDefault="008B2A49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B</w:t>
            </w:r>
            <w:r w:rsidR="00C91BA6" w:rsidRPr="009B316E">
              <w:rPr>
                <w:lang w:val="it-IT"/>
              </w:rPr>
              <w:t>revetti</w:t>
            </w:r>
            <w:r w:rsidRPr="009B316E">
              <w:rPr>
                <w:lang w:val="it-IT"/>
              </w:rPr>
              <w:t xml:space="preserve"> e</w:t>
            </w:r>
            <w:r w:rsidR="00C91BA6" w:rsidRPr="009B316E">
              <w:rPr>
                <w:lang w:val="it-IT"/>
              </w:rPr>
              <w:t xml:space="preserve"> licenz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0F72" w14:textId="77777777" w:rsidR="00C91BA6" w:rsidRPr="009B316E" w:rsidRDefault="00C91BA6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4A94" w14:textId="77777777" w:rsidR="00C91BA6" w:rsidRPr="009B316E" w:rsidRDefault="00C91BA6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  <w:tr w:rsidR="00C91BA6" w:rsidRPr="009B316E" w14:paraId="4C2910BF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F976" w14:textId="77777777" w:rsidR="00C91BA6" w:rsidRPr="009B316E" w:rsidRDefault="00C91BA6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Consulenz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ECB" w14:textId="77777777" w:rsidR="00C91BA6" w:rsidRPr="009B316E" w:rsidRDefault="00C91BA6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D428" w14:textId="77777777" w:rsidR="00C91BA6" w:rsidRPr="009B316E" w:rsidRDefault="00C91BA6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  <w:tr w:rsidR="00B624FA" w:rsidRPr="009B316E" w14:paraId="017F2098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3FEF" w14:textId="77777777" w:rsidR="00B624FA" w:rsidRPr="009B316E" w:rsidRDefault="00E06FD4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lastRenderedPageBreak/>
              <w:t>Generali</w:t>
            </w:r>
            <w:r w:rsidR="00555E95">
              <w:rPr>
                <w:lang w:val="it-IT"/>
              </w:rPr>
              <w:t xml:space="preserve"> ed Esercizio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97C8" w14:textId="77777777" w:rsidR="00B624FA" w:rsidRPr="009B316E" w:rsidRDefault="00B624FA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2F9" w14:textId="77777777" w:rsidR="00B624FA" w:rsidRPr="009B316E" w:rsidRDefault="00B624FA" w:rsidP="00B624FA">
            <w:pPr>
              <w:pStyle w:val="TestoTabelle"/>
              <w:rPr>
                <w:lang w:val="it-IT"/>
              </w:rPr>
            </w:pPr>
          </w:p>
        </w:tc>
      </w:tr>
      <w:tr w:rsidR="00B624FA" w:rsidRPr="009B316E" w14:paraId="093460D8" w14:textId="77777777" w:rsidTr="00555E95">
        <w:trPr>
          <w:trHeight w:val="260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B4C" w14:textId="77777777" w:rsidR="00B624FA" w:rsidRPr="009B316E" w:rsidRDefault="00B624FA" w:rsidP="00B624FA">
            <w:pPr>
              <w:pStyle w:val="TestoTabelle"/>
              <w:rPr>
                <w:color w:val="000000"/>
                <w:lang w:val="it-IT"/>
              </w:rPr>
            </w:pPr>
            <w:r w:rsidRPr="009B316E">
              <w:rPr>
                <w:lang w:val="it-IT"/>
              </w:rPr>
              <w:t>Total</w:t>
            </w:r>
            <w:r w:rsidR="001C7A84" w:rsidRPr="009B316E">
              <w:rPr>
                <w:lang w:val="it-IT"/>
              </w:rPr>
              <w:t>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EF4E" w14:textId="77777777" w:rsidR="00B624FA" w:rsidRPr="009B316E" w:rsidRDefault="001C7A84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€ 0.000,00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4742" w14:textId="77777777" w:rsidR="00B624FA" w:rsidRPr="009B316E" w:rsidRDefault="00B624FA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</w:tbl>
    <w:p w14:paraId="39740098" w14:textId="77777777" w:rsidR="00C91BA6" w:rsidRPr="009B316E" w:rsidRDefault="00C91BA6" w:rsidP="00C91BA6">
      <w:pPr>
        <w:pStyle w:val="TestoTabelle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3247994E" w14:textId="77777777" w:rsidR="00C91BA6" w:rsidRPr="009B316E" w:rsidRDefault="00C91BA6" w:rsidP="00C91BA6">
      <w:pPr>
        <w:pStyle w:val="TestoTabelle"/>
        <w:rPr>
          <w:lang w:val="it-IT"/>
        </w:rPr>
      </w:pPr>
      <w:r w:rsidRPr="009B316E">
        <w:rPr>
          <w:lang w:val="it-IT"/>
        </w:rPr>
        <w:t>Completare una tabella per ciascun proponente</w:t>
      </w:r>
      <w:r w:rsidR="008B2A49" w:rsidRPr="009B316E">
        <w:rPr>
          <w:lang w:val="it-IT"/>
        </w:rPr>
        <w:t xml:space="preserve">. Per ciascun tipo riportare </w:t>
      </w:r>
      <w:r w:rsidR="00E06FD4" w:rsidRPr="009B316E">
        <w:rPr>
          <w:lang w:val="it-IT"/>
        </w:rPr>
        <w:t xml:space="preserve">le spese </w:t>
      </w:r>
      <w:r w:rsidR="008B2A49" w:rsidRPr="009B316E">
        <w:rPr>
          <w:lang w:val="it-IT"/>
        </w:rPr>
        <w:t>ammissibil</w:t>
      </w:r>
      <w:r w:rsidR="00E06FD4" w:rsidRPr="009B316E">
        <w:rPr>
          <w:lang w:val="it-IT"/>
        </w:rPr>
        <w:t>i</w:t>
      </w:r>
      <w:r w:rsidR="008B2A49" w:rsidRPr="009B316E">
        <w:rPr>
          <w:lang w:val="it-IT"/>
        </w:rPr>
        <w:t xml:space="preserve"> aggregat</w:t>
      </w:r>
      <w:r w:rsidR="00E06FD4" w:rsidRPr="009B316E">
        <w:rPr>
          <w:lang w:val="it-IT"/>
        </w:rPr>
        <w:t>e</w:t>
      </w:r>
      <w:r w:rsidR="008B2A49" w:rsidRPr="009B316E">
        <w:rPr>
          <w:lang w:val="it-IT"/>
        </w:rPr>
        <w:t xml:space="preserve"> nella colonna “Costo” e il dettaglio dei costi disaggregati e delle motivazioni specifiche nella colonna “Giustificazione”</w:t>
      </w:r>
      <w:r w:rsidR="00E06FD4" w:rsidRPr="009B316E">
        <w:rPr>
          <w:lang w:val="it-IT"/>
        </w:rPr>
        <w:t>.</w:t>
      </w:r>
    </w:p>
    <w:p w14:paraId="7FD10B77" w14:textId="560046DB" w:rsidR="00C91BA6" w:rsidRPr="004B1F2E" w:rsidRDefault="004B1F2E" w:rsidP="00453A61">
      <w:pPr>
        <w:pStyle w:val="Titolo1"/>
        <w:ind w:left="1701" w:hanging="1701"/>
        <w:rPr>
          <w:color w:val="auto"/>
          <w:lang w:val="it-IT"/>
        </w:rPr>
      </w:pPr>
      <w:r>
        <w:rPr>
          <w:color w:val="auto"/>
          <w:lang w:val="it-IT"/>
        </w:rPr>
        <w:t xml:space="preserve">(ove prevista dal Progetto) </w:t>
      </w:r>
      <w:r w:rsidR="00EB45CF" w:rsidRPr="004B1F2E">
        <w:rPr>
          <w:color w:val="auto"/>
          <w:lang w:val="it-IT"/>
        </w:rPr>
        <w:t xml:space="preserve">Servizi </w:t>
      </w:r>
      <w:r w:rsidR="00DB1BE9" w:rsidRPr="004B1F2E">
        <w:rPr>
          <w:color w:val="auto"/>
          <w:lang w:val="it-IT"/>
        </w:rPr>
        <w:t>CYBER4.0</w:t>
      </w:r>
    </w:p>
    <w:p w14:paraId="6E467709" w14:textId="4C23DD2E" w:rsidR="00FB2525" w:rsidRPr="004B1F2E" w:rsidRDefault="00EB45CF" w:rsidP="005C0A65">
      <w:r w:rsidRPr="004B1F2E">
        <w:rPr>
          <w:b/>
          <w:bCs w:val="0"/>
        </w:rPr>
        <w:t xml:space="preserve">Servizi </w:t>
      </w:r>
      <w:r w:rsidR="00DB1BE9" w:rsidRPr="004B1F2E">
        <w:rPr>
          <w:b/>
          <w:bCs w:val="0"/>
        </w:rPr>
        <w:t>CYBER4.0</w:t>
      </w:r>
      <w:r w:rsidRPr="004B1F2E">
        <w:rPr>
          <w:b/>
          <w:bCs w:val="0"/>
        </w:rPr>
        <w:t xml:space="preserve">: </w:t>
      </w:r>
      <w:r w:rsidR="00CE60E1" w:rsidRPr="004B1F2E">
        <w:t xml:space="preserve">Dichiarare se </w:t>
      </w:r>
      <w:r w:rsidR="00DC43A5" w:rsidRPr="004B1F2E">
        <w:t xml:space="preserve">sul progetto </w:t>
      </w:r>
      <w:r w:rsidR="004B1F2E">
        <w:t>è prevista una</w:t>
      </w:r>
      <w:r w:rsidR="00DC43A5" w:rsidRPr="004B1F2E">
        <w:t xml:space="preserve"> collabora</w:t>
      </w:r>
      <w:r w:rsidR="004B1F2E">
        <w:t>zione</w:t>
      </w:r>
      <w:r w:rsidR="00DC43A5" w:rsidRPr="004B1F2E">
        <w:t xml:space="preserve"> </w:t>
      </w:r>
      <w:r w:rsidR="004B1F2E">
        <w:t>tramite</w:t>
      </w:r>
      <w:r w:rsidR="00CE60E1" w:rsidRPr="004B1F2E">
        <w:t xml:space="preserve"> il </w:t>
      </w:r>
      <w:r w:rsidR="00800770">
        <w:t xml:space="preserve">l’Associazione Cyber4.0 con </w:t>
      </w:r>
      <w:r w:rsidR="004B1F2E">
        <w:t>gli associati del Centro</w:t>
      </w:r>
      <w:r w:rsidR="00800770">
        <w:t xml:space="preserve"> per la fornitura di beni e/o servizi</w:t>
      </w:r>
      <w:r w:rsidRPr="004B1F2E">
        <w:t>.</w:t>
      </w:r>
      <w:r w:rsidR="002E7FFE" w:rsidRPr="004B1F2E">
        <w:t xml:space="preserve"> </w:t>
      </w:r>
      <w:r w:rsidR="007C5117" w:rsidRPr="004B1F2E">
        <w:t xml:space="preserve">In caso positivo, </w:t>
      </w:r>
      <w:r w:rsidR="002E7FFE" w:rsidRPr="004B1F2E">
        <w:t xml:space="preserve">descrivere </w:t>
      </w:r>
      <w:r w:rsidR="005E39F0" w:rsidRPr="004B1F2E">
        <w:t xml:space="preserve">il </w:t>
      </w:r>
      <w:r w:rsidR="00800770">
        <w:t>bene/servizio</w:t>
      </w:r>
      <w:r w:rsidR="004B1F2E">
        <w:t xml:space="preserve">, il soggetto destinatario </w:t>
      </w:r>
      <w:r w:rsidR="00DD4964" w:rsidRPr="004B1F2E">
        <w:t xml:space="preserve">e indicare il budget </w:t>
      </w:r>
      <w:r w:rsidR="00A926D8" w:rsidRPr="004B1F2E">
        <w:t>a questo preventivamente destinato.</w:t>
      </w:r>
    </w:p>
    <w:p w14:paraId="30E03988" w14:textId="77777777" w:rsidR="00DB1BE9" w:rsidRPr="004B1F2E" w:rsidRDefault="00DB1BE9" w:rsidP="00A926D8">
      <w:pPr>
        <w:rPr>
          <w:b/>
          <w:bCs w:val="0"/>
        </w:rPr>
      </w:pPr>
    </w:p>
    <w:p w14:paraId="65F655CE" w14:textId="3D958A2F" w:rsidR="00A926D8" w:rsidRDefault="00A926D8" w:rsidP="00DA63EF">
      <w:r w:rsidRPr="004B1F2E">
        <w:rPr>
          <w:b/>
          <w:bCs w:val="0"/>
        </w:rPr>
        <w:t xml:space="preserve">Servizi </w:t>
      </w:r>
      <w:r w:rsidR="00DB1BE9" w:rsidRPr="004B1F2E">
        <w:rPr>
          <w:b/>
          <w:bCs w:val="0"/>
        </w:rPr>
        <w:t>CYBER4.0</w:t>
      </w:r>
      <w:r w:rsidRPr="004B1F2E">
        <w:rPr>
          <w:b/>
          <w:bCs w:val="0"/>
        </w:rPr>
        <w:t xml:space="preserve">: </w:t>
      </w:r>
      <w:r w:rsidRPr="004B1F2E">
        <w:t xml:space="preserve">Dichiarare se sul progetto </w:t>
      </w:r>
      <w:r w:rsidR="004B1F2E">
        <w:t>è prevista</w:t>
      </w:r>
      <w:r w:rsidRPr="004B1F2E">
        <w:t xml:space="preserve"> </w:t>
      </w:r>
      <w:r w:rsidR="004B1F2E">
        <w:t>una</w:t>
      </w:r>
      <w:r w:rsidRPr="004B1F2E">
        <w:t xml:space="preserve"> </w:t>
      </w:r>
      <w:r w:rsidR="004B1F2E">
        <w:t>collaborazione con singoli associati di Cyber 4.0</w:t>
      </w:r>
      <w:r w:rsidR="00800770">
        <w:t>,</w:t>
      </w:r>
      <w:r w:rsidR="004B1F2E">
        <w:t xml:space="preserve"> </w:t>
      </w:r>
      <w:r w:rsidR="007E11E1" w:rsidRPr="004B1F2E">
        <w:t>indicati nella seguente lista</w:t>
      </w:r>
      <w:r w:rsidR="00800770">
        <w:t>, seguente per la fornitura di beni e/o servizi</w:t>
      </w:r>
      <w:r w:rsidRPr="004B1F2E">
        <w:t>. In caso positivo, descrivere</w:t>
      </w:r>
      <w:r w:rsidR="007E11E1" w:rsidRPr="004B1F2E">
        <w:t xml:space="preserve"> il </w:t>
      </w:r>
      <w:r w:rsidR="00800770">
        <w:t>bene/</w:t>
      </w:r>
      <w:r w:rsidR="007E11E1" w:rsidRPr="004B1F2E">
        <w:t>servizio</w:t>
      </w:r>
      <w:r w:rsidR="004B1F2E">
        <w:t xml:space="preserve">, il soggetto destinatario </w:t>
      </w:r>
      <w:r w:rsidRPr="004B1F2E">
        <w:t>e indicare il budget a questo preventivamente destinato.</w:t>
      </w:r>
    </w:p>
    <w:p w14:paraId="4896BE71" w14:textId="7236C883" w:rsidR="004B1F2E" w:rsidRPr="00800770" w:rsidRDefault="00800770" w:rsidP="00DA63EF">
      <w:pPr>
        <w:rPr>
          <w:i/>
          <w:iCs/>
        </w:rPr>
      </w:pPr>
      <w:r w:rsidRPr="00800770">
        <w:rPr>
          <w:i/>
          <w:iCs/>
        </w:rPr>
        <w:tab/>
      </w:r>
      <w:r w:rsidRPr="00800770">
        <w:rPr>
          <w:i/>
          <w:iCs/>
        </w:rPr>
        <w:tab/>
        <w:t>LISTA ASSOCIATI CYBER 4.0</w:t>
      </w:r>
    </w:p>
    <w:p w14:paraId="628F766F" w14:textId="3DA63AEE" w:rsidR="004B1F2E" w:rsidRPr="004B1F2E" w:rsidRDefault="004B1F2E" w:rsidP="004B1F2E">
      <w:pPr>
        <w:pStyle w:val="Titolo1"/>
        <w:ind w:left="1701" w:hanging="1701"/>
        <w:rPr>
          <w:color w:val="auto"/>
          <w:lang w:val="it-IT"/>
        </w:rPr>
      </w:pPr>
      <w:r>
        <w:rPr>
          <w:color w:val="auto"/>
          <w:lang w:val="it-IT"/>
        </w:rPr>
        <w:t xml:space="preserve">(ove prevista dal Progetto) </w:t>
      </w:r>
      <w:r w:rsidRPr="004B1F2E">
        <w:rPr>
          <w:color w:val="auto"/>
          <w:lang w:val="it-IT"/>
        </w:rPr>
        <w:t xml:space="preserve">Servizi </w:t>
      </w:r>
      <w:proofErr w:type="spellStart"/>
      <w:r>
        <w:rPr>
          <w:color w:val="auto"/>
          <w:lang w:val="it-IT"/>
        </w:rPr>
        <w:t>Odr</w:t>
      </w:r>
      <w:proofErr w:type="spellEnd"/>
      <w:r>
        <w:rPr>
          <w:color w:val="auto"/>
          <w:lang w:val="it-IT"/>
        </w:rPr>
        <w:t xml:space="preserve"> non Associati a Cyber4.0</w:t>
      </w:r>
    </w:p>
    <w:p w14:paraId="52F1481E" w14:textId="53199D87" w:rsidR="004B1F2E" w:rsidRPr="004B1F2E" w:rsidRDefault="004B1F2E" w:rsidP="004B1F2E">
      <w:r w:rsidRPr="004B1F2E">
        <w:rPr>
          <w:b/>
          <w:bCs w:val="0"/>
        </w:rPr>
        <w:t xml:space="preserve">Servizi </w:t>
      </w:r>
      <w:proofErr w:type="spellStart"/>
      <w:r>
        <w:rPr>
          <w:b/>
          <w:bCs w:val="0"/>
        </w:rPr>
        <w:t>OdR</w:t>
      </w:r>
      <w:proofErr w:type="spellEnd"/>
      <w:r w:rsidRPr="004B1F2E">
        <w:rPr>
          <w:b/>
          <w:bCs w:val="0"/>
        </w:rPr>
        <w:t xml:space="preserve"> </w:t>
      </w:r>
      <w:r w:rsidRPr="004B1F2E">
        <w:t xml:space="preserve">Dichiarare se sul progetto </w:t>
      </w:r>
      <w:r>
        <w:t>è prevista una</w:t>
      </w:r>
      <w:r w:rsidRPr="004B1F2E">
        <w:t xml:space="preserve"> collabora</w:t>
      </w:r>
      <w:r>
        <w:t>zione</w:t>
      </w:r>
      <w:r w:rsidRPr="004B1F2E">
        <w:t xml:space="preserve"> </w:t>
      </w:r>
      <w:r>
        <w:t xml:space="preserve">con </w:t>
      </w:r>
      <w:proofErr w:type="spellStart"/>
      <w:r>
        <w:t>OdR</w:t>
      </w:r>
      <w:proofErr w:type="spellEnd"/>
      <w:r>
        <w:t xml:space="preserve"> non Associati a Cyber4.0</w:t>
      </w:r>
      <w:r w:rsidRPr="004B1F2E">
        <w:t>. In caso positivo, descrivere il tema della ricerca proposta</w:t>
      </w:r>
      <w:r>
        <w:t xml:space="preserve">, il soggetto destinatario </w:t>
      </w:r>
      <w:r w:rsidRPr="004B1F2E">
        <w:t>e indicare il budget a questo preventivamente destinato.</w:t>
      </w:r>
    </w:p>
    <w:p w14:paraId="79F5B78C" w14:textId="77777777" w:rsidR="004B1F2E" w:rsidRPr="00337A0F" w:rsidRDefault="004B1F2E" w:rsidP="00DA63EF">
      <w:pPr>
        <w:rPr>
          <w:color w:val="4472C4" w:themeColor="accent1"/>
        </w:rPr>
      </w:pPr>
    </w:p>
    <w:sectPr w:rsidR="004B1F2E" w:rsidRPr="00337A0F" w:rsidSect="006D7968">
      <w:footerReference w:type="default" r:id="rId12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2006" w14:textId="77777777" w:rsidR="003A6D2B" w:rsidRDefault="003A6D2B" w:rsidP="00902E57">
      <w:r>
        <w:separator/>
      </w:r>
    </w:p>
  </w:endnote>
  <w:endnote w:type="continuationSeparator" w:id="0">
    <w:p w14:paraId="20BAB3D1" w14:textId="77777777" w:rsidR="003A6D2B" w:rsidRDefault="003A6D2B" w:rsidP="0090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,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AFC0" w14:textId="77777777" w:rsidR="00B624FA" w:rsidRDefault="00B624FA" w:rsidP="00EE478F">
    <w:pPr>
      <w:pStyle w:val="Pidipagina"/>
      <w:pBdr>
        <w:top w:val="single" w:sz="4" w:space="1" w:color="7F7F7F" w:themeColor="text1" w:themeTint="80"/>
      </w:pBdr>
    </w:pPr>
  </w:p>
  <w:p w14:paraId="2500404E" w14:textId="77777777" w:rsidR="00B624FA" w:rsidRPr="00E06FD4" w:rsidRDefault="00EE478F" w:rsidP="00E06FD4">
    <w:pPr>
      <w:pStyle w:val="Pidipagina"/>
    </w:pPr>
    <w:r>
      <w:t>Inserire acronimo progetto</w:t>
    </w:r>
    <w:r>
      <w:tab/>
    </w:r>
    <w:r w:rsidR="00E06FD4">
      <w:tab/>
    </w:r>
    <w:r w:rsidR="00B624FA" w:rsidRPr="00E06FD4">
      <w:t xml:space="preserve">Pag. </w:t>
    </w:r>
    <w:r w:rsidR="00B624FA" w:rsidRPr="00E06FD4">
      <w:fldChar w:fldCharType="begin"/>
    </w:r>
    <w:r w:rsidR="00B624FA" w:rsidRPr="00E06FD4">
      <w:instrText>PAGE  \* Arabic  \* MERGEFORMAT</w:instrText>
    </w:r>
    <w:r w:rsidR="00B624FA" w:rsidRPr="00E06FD4">
      <w:fldChar w:fldCharType="separate"/>
    </w:r>
    <w:r w:rsidR="00B624FA" w:rsidRPr="00E06FD4">
      <w:t>2</w:t>
    </w:r>
    <w:r w:rsidR="00B624FA" w:rsidRPr="00E06FD4">
      <w:fldChar w:fldCharType="end"/>
    </w:r>
    <w:r w:rsidR="00B624FA" w:rsidRPr="00E06FD4">
      <w:t xml:space="preserve"> di </w:t>
    </w:r>
    <w:fldSimple w:instr="NUMPAGES  \* Arabic  \* MERGEFORMAT">
      <w:r w:rsidR="00B624FA" w:rsidRPr="00E06FD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CE8DE" w14:textId="77777777" w:rsidR="003A6D2B" w:rsidRDefault="003A6D2B" w:rsidP="00902E57">
      <w:r>
        <w:separator/>
      </w:r>
    </w:p>
  </w:footnote>
  <w:footnote w:type="continuationSeparator" w:id="0">
    <w:p w14:paraId="3BBB493C" w14:textId="77777777" w:rsidR="003A6D2B" w:rsidRDefault="003A6D2B" w:rsidP="0090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F2D"/>
    <w:multiLevelType w:val="hybridMultilevel"/>
    <w:tmpl w:val="C888A18C"/>
    <w:lvl w:ilvl="0" w:tplc="EABAA0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DE9"/>
    <w:multiLevelType w:val="multilevel"/>
    <w:tmpl w:val="A1D85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604CE6"/>
    <w:multiLevelType w:val="hybridMultilevel"/>
    <w:tmpl w:val="A5C64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863"/>
    <w:multiLevelType w:val="hybridMultilevel"/>
    <w:tmpl w:val="65A4D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F46"/>
    <w:multiLevelType w:val="multilevel"/>
    <w:tmpl w:val="44A8388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371328"/>
    <w:multiLevelType w:val="multilevel"/>
    <w:tmpl w:val="BF083A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  <w:caps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843337"/>
    <w:multiLevelType w:val="hybridMultilevel"/>
    <w:tmpl w:val="7A58FFD0"/>
    <w:lvl w:ilvl="0" w:tplc="750CC8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80DA7"/>
    <w:multiLevelType w:val="hybridMultilevel"/>
    <w:tmpl w:val="FE34A32C"/>
    <w:lvl w:ilvl="0" w:tplc="3AAC3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7DB"/>
    <w:multiLevelType w:val="hybridMultilevel"/>
    <w:tmpl w:val="B184CCF2"/>
    <w:lvl w:ilvl="0" w:tplc="68526CF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F7485"/>
    <w:multiLevelType w:val="hybridMultilevel"/>
    <w:tmpl w:val="2348EF7A"/>
    <w:lvl w:ilvl="0" w:tplc="683C27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DEB"/>
    <w:multiLevelType w:val="hybridMultilevel"/>
    <w:tmpl w:val="EB0CBE0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60205"/>
    <w:multiLevelType w:val="hybridMultilevel"/>
    <w:tmpl w:val="6E5E798C"/>
    <w:lvl w:ilvl="0" w:tplc="E2ACA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40EF"/>
    <w:multiLevelType w:val="multilevel"/>
    <w:tmpl w:val="B9BE2566"/>
    <w:lvl w:ilvl="0">
      <w:start w:val="1"/>
      <w:numFmt w:val="decimal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EA2BA4"/>
    <w:multiLevelType w:val="hybridMultilevel"/>
    <w:tmpl w:val="F050D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C73BE"/>
    <w:multiLevelType w:val="hybridMultilevel"/>
    <w:tmpl w:val="447E2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0DE0"/>
    <w:multiLevelType w:val="hybridMultilevel"/>
    <w:tmpl w:val="DE9A685C"/>
    <w:lvl w:ilvl="0" w:tplc="06F8A9A8">
      <w:start w:val="1"/>
      <w:numFmt w:val="bullet"/>
      <w:pStyle w:val="Tit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B1AFA"/>
    <w:multiLevelType w:val="multilevel"/>
    <w:tmpl w:val="416082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24641A"/>
    <w:multiLevelType w:val="hybridMultilevel"/>
    <w:tmpl w:val="048A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3A9F"/>
    <w:multiLevelType w:val="hybridMultilevel"/>
    <w:tmpl w:val="5486113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995002"/>
    <w:multiLevelType w:val="hybridMultilevel"/>
    <w:tmpl w:val="544EC4BE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F73AB0"/>
    <w:multiLevelType w:val="hybridMultilevel"/>
    <w:tmpl w:val="8B78EC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E2A4B"/>
    <w:multiLevelType w:val="hybridMultilevel"/>
    <w:tmpl w:val="A1B8A91E"/>
    <w:lvl w:ilvl="0" w:tplc="2A00B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7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9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</w:num>
  <w:num w:numId="25">
    <w:abstractNumId w:val="18"/>
  </w:num>
  <w:num w:numId="26">
    <w:abstractNumId w:val="0"/>
  </w:num>
  <w:num w:numId="27">
    <w:abstractNumId w:val="16"/>
  </w:num>
  <w:num w:numId="28">
    <w:abstractNumId w:val="5"/>
  </w:num>
  <w:num w:numId="29">
    <w:abstractNumId w:val="1"/>
  </w:num>
  <w:num w:numId="30">
    <w:abstractNumId w:val="5"/>
  </w:num>
  <w:num w:numId="31">
    <w:abstractNumId w:val="5"/>
  </w:num>
  <w:num w:numId="32">
    <w:abstractNumId w:val="5"/>
  </w:num>
  <w:num w:numId="33">
    <w:abstractNumId w:val="1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9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0E"/>
    <w:rsid w:val="000470D2"/>
    <w:rsid w:val="00050966"/>
    <w:rsid w:val="000679C7"/>
    <w:rsid w:val="00087592"/>
    <w:rsid w:val="00091CAB"/>
    <w:rsid w:val="000D189F"/>
    <w:rsid w:val="00102ADB"/>
    <w:rsid w:val="0014021C"/>
    <w:rsid w:val="00143185"/>
    <w:rsid w:val="001B69E6"/>
    <w:rsid w:val="001B6A61"/>
    <w:rsid w:val="001C7A84"/>
    <w:rsid w:val="001D7FEF"/>
    <w:rsid w:val="00204426"/>
    <w:rsid w:val="00212D4E"/>
    <w:rsid w:val="00222832"/>
    <w:rsid w:val="00230F4E"/>
    <w:rsid w:val="00254072"/>
    <w:rsid w:val="002714CE"/>
    <w:rsid w:val="002E5D4F"/>
    <w:rsid w:val="002E7FFE"/>
    <w:rsid w:val="0031442E"/>
    <w:rsid w:val="00337A0F"/>
    <w:rsid w:val="0036389B"/>
    <w:rsid w:val="003663A2"/>
    <w:rsid w:val="00395E78"/>
    <w:rsid w:val="003A2189"/>
    <w:rsid w:val="003A6D2B"/>
    <w:rsid w:val="003B68BD"/>
    <w:rsid w:val="003E0ED4"/>
    <w:rsid w:val="0040673D"/>
    <w:rsid w:val="004208B4"/>
    <w:rsid w:val="00453A61"/>
    <w:rsid w:val="00492C6C"/>
    <w:rsid w:val="004A58A3"/>
    <w:rsid w:val="004B1F2E"/>
    <w:rsid w:val="004D340C"/>
    <w:rsid w:val="0050679C"/>
    <w:rsid w:val="00506F5A"/>
    <w:rsid w:val="005161F2"/>
    <w:rsid w:val="00521CF0"/>
    <w:rsid w:val="00526B5C"/>
    <w:rsid w:val="0053244C"/>
    <w:rsid w:val="00546E39"/>
    <w:rsid w:val="00550AF4"/>
    <w:rsid w:val="00555E95"/>
    <w:rsid w:val="00573AFA"/>
    <w:rsid w:val="005A5444"/>
    <w:rsid w:val="005A5BA7"/>
    <w:rsid w:val="005C0A65"/>
    <w:rsid w:val="005C115F"/>
    <w:rsid w:val="005E39F0"/>
    <w:rsid w:val="005E61B6"/>
    <w:rsid w:val="0067452E"/>
    <w:rsid w:val="0069619A"/>
    <w:rsid w:val="006A4350"/>
    <w:rsid w:val="006A6596"/>
    <w:rsid w:val="006B35BD"/>
    <w:rsid w:val="006D0D94"/>
    <w:rsid w:val="006D7968"/>
    <w:rsid w:val="006F680D"/>
    <w:rsid w:val="007148CC"/>
    <w:rsid w:val="0072090E"/>
    <w:rsid w:val="00726C86"/>
    <w:rsid w:val="00730F53"/>
    <w:rsid w:val="00744D09"/>
    <w:rsid w:val="00751854"/>
    <w:rsid w:val="007676A9"/>
    <w:rsid w:val="007936BF"/>
    <w:rsid w:val="007A0062"/>
    <w:rsid w:val="007C5117"/>
    <w:rsid w:val="007C581B"/>
    <w:rsid w:val="007E11E1"/>
    <w:rsid w:val="007E5AC8"/>
    <w:rsid w:val="00800770"/>
    <w:rsid w:val="008118B0"/>
    <w:rsid w:val="00835285"/>
    <w:rsid w:val="00854716"/>
    <w:rsid w:val="008732EE"/>
    <w:rsid w:val="00883774"/>
    <w:rsid w:val="008B2A49"/>
    <w:rsid w:val="008B5256"/>
    <w:rsid w:val="00902E57"/>
    <w:rsid w:val="0090462E"/>
    <w:rsid w:val="0092341B"/>
    <w:rsid w:val="009461C7"/>
    <w:rsid w:val="0097066F"/>
    <w:rsid w:val="00992D23"/>
    <w:rsid w:val="00992F46"/>
    <w:rsid w:val="009960DD"/>
    <w:rsid w:val="009B316E"/>
    <w:rsid w:val="009C7FB7"/>
    <w:rsid w:val="009E373E"/>
    <w:rsid w:val="009F7880"/>
    <w:rsid w:val="00A06025"/>
    <w:rsid w:val="00A211A4"/>
    <w:rsid w:val="00A926D8"/>
    <w:rsid w:val="00AC137C"/>
    <w:rsid w:val="00AE10C2"/>
    <w:rsid w:val="00AF277F"/>
    <w:rsid w:val="00B021B9"/>
    <w:rsid w:val="00B576B4"/>
    <w:rsid w:val="00B624FA"/>
    <w:rsid w:val="00B74EA7"/>
    <w:rsid w:val="00BB07AD"/>
    <w:rsid w:val="00BF46A3"/>
    <w:rsid w:val="00C6100F"/>
    <w:rsid w:val="00C81F78"/>
    <w:rsid w:val="00C85B4B"/>
    <w:rsid w:val="00C90CDC"/>
    <w:rsid w:val="00C91BA6"/>
    <w:rsid w:val="00CA1095"/>
    <w:rsid w:val="00CE60E1"/>
    <w:rsid w:val="00CE6D71"/>
    <w:rsid w:val="00CE7AC8"/>
    <w:rsid w:val="00CF165D"/>
    <w:rsid w:val="00D13E0E"/>
    <w:rsid w:val="00D336D6"/>
    <w:rsid w:val="00D503D2"/>
    <w:rsid w:val="00D81334"/>
    <w:rsid w:val="00DA0D40"/>
    <w:rsid w:val="00DA63EF"/>
    <w:rsid w:val="00DB1BE9"/>
    <w:rsid w:val="00DC43A5"/>
    <w:rsid w:val="00DD4964"/>
    <w:rsid w:val="00E06FD4"/>
    <w:rsid w:val="00E23746"/>
    <w:rsid w:val="00E70E02"/>
    <w:rsid w:val="00E7609C"/>
    <w:rsid w:val="00E8412C"/>
    <w:rsid w:val="00E84CFA"/>
    <w:rsid w:val="00EB45CF"/>
    <w:rsid w:val="00EE478F"/>
    <w:rsid w:val="00EF6761"/>
    <w:rsid w:val="00F1067F"/>
    <w:rsid w:val="00F61788"/>
    <w:rsid w:val="00F62BCB"/>
    <w:rsid w:val="00F95540"/>
    <w:rsid w:val="00FB2525"/>
    <w:rsid w:val="00FB51E9"/>
    <w:rsid w:val="00FC1D38"/>
    <w:rsid w:val="00FC2F9E"/>
    <w:rsid w:val="00FD16CA"/>
    <w:rsid w:val="00F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5180"/>
  <w15:chartTrackingRefBased/>
  <w15:docId w15:val="{F639A78C-C8B9-6B42-87EE-D384B4D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02E57"/>
    <w:pPr>
      <w:spacing w:before="100" w:beforeAutospacing="1" w:after="100" w:afterAutospacing="1"/>
      <w:jc w:val="both"/>
    </w:pPr>
    <w:rPr>
      <w:rFonts w:ascii="Calibri" w:eastAsia="Times New Roman" w:hAnsi="Calibri" w:cs="Calibri"/>
      <w:bCs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3A61"/>
    <w:pPr>
      <w:keepNext/>
      <w:keepLines/>
      <w:widowControl w:val="0"/>
      <w:numPr>
        <w:numId w:val="10"/>
      </w:numPr>
      <w:spacing w:before="600" w:beforeAutospacing="0" w:line="360" w:lineRule="auto"/>
      <w:outlineLvl w:val="0"/>
    </w:pPr>
    <w:rPr>
      <w:rFonts w:cs="Arial"/>
      <w:b/>
      <w:smallCaps/>
      <w:color w:val="000000" w:themeColor="text1"/>
      <w:sz w:val="32"/>
      <w:szCs w:val="32"/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453A61"/>
    <w:pPr>
      <w:keepNext/>
      <w:keepLines/>
      <w:widowControl w:val="0"/>
      <w:numPr>
        <w:ilvl w:val="1"/>
        <w:numId w:val="10"/>
      </w:numPr>
      <w:spacing w:before="480" w:beforeAutospacing="0" w:after="120" w:afterAutospacing="0" w:line="360" w:lineRule="auto"/>
      <w:outlineLvl w:val="1"/>
    </w:pPr>
    <w:rPr>
      <w:rFonts w:ascii="Arial" w:hAnsi="Arial" w:cs="Arial"/>
      <w:b/>
      <w:smallCaps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3A61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3A61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3A6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3A6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A6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3A6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3A6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13E0E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3B68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3B68BD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AF27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79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968"/>
  </w:style>
  <w:style w:type="paragraph" w:styleId="Pidipagina">
    <w:name w:val="footer"/>
    <w:basedOn w:val="Normale"/>
    <w:link w:val="PidipaginaCarattere"/>
    <w:uiPriority w:val="99"/>
    <w:unhideWhenUsed/>
    <w:rsid w:val="00E06FD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FD4"/>
    <w:rPr>
      <w:rFonts w:ascii="Calibri" w:eastAsia="Times New Roman" w:hAnsi="Calibri" w:cs="Calibri"/>
      <w:bCs/>
      <w:sz w:val="20"/>
      <w:lang w:eastAsia="it-IT"/>
    </w:rPr>
  </w:style>
  <w:style w:type="paragraph" w:customStyle="1" w:styleId="Tabella">
    <w:name w:val="Tabella"/>
    <w:basedOn w:val="Normale"/>
    <w:qFormat/>
    <w:rsid w:val="001B6A61"/>
    <w:pPr>
      <w:widowControl w:val="0"/>
      <w:spacing w:line="288" w:lineRule="auto"/>
      <w:jc w:val="center"/>
    </w:pPr>
    <w:rPr>
      <w:rFonts w:ascii="Arial" w:hAnsi="Arial" w:cstheme="minorHAnsi"/>
      <w:sz w:val="18"/>
      <w:szCs w:val="1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A6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A61"/>
    <w:rPr>
      <w:rFonts w:ascii="Times New Roman" w:hAnsi="Times New Roman" w:cs="Times New Roman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4208B4"/>
  </w:style>
  <w:style w:type="character" w:customStyle="1" w:styleId="Titolo2Carattere">
    <w:name w:val="Titolo 2 Carattere"/>
    <w:basedOn w:val="Carpredefinitoparagrafo"/>
    <w:link w:val="Titolo2"/>
    <w:rsid w:val="00902E57"/>
    <w:rPr>
      <w:rFonts w:ascii="Arial" w:eastAsia="Times New Roman" w:hAnsi="Arial" w:cs="Arial"/>
      <w:b/>
      <w:bCs/>
      <w:smallCaps/>
      <w:lang w:val="en-GB" w:eastAsia="it-IT"/>
    </w:rPr>
  </w:style>
  <w:style w:type="paragraph" w:styleId="Titolo">
    <w:name w:val="Title"/>
    <w:basedOn w:val="Titolo2"/>
    <w:next w:val="Normale"/>
    <w:link w:val="TitoloCarattere"/>
    <w:uiPriority w:val="10"/>
    <w:qFormat/>
    <w:rsid w:val="00902E57"/>
    <w:pPr>
      <w:numPr>
        <w:ilvl w:val="0"/>
        <w:numId w:val="4"/>
      </w:numPr>
      <w:ind w:left="851" w:hanging="851"/>
    </w:pPr>
  </w:style>
  <w:style w:type="character" w:customStyle="1" w:styleId="TitoloCarattere">
    <w:name w:val="Titolo Carattere"/>
    <w:basedOn w:val="Carpredefinitoparagrafo"/>
    <w:link w:val="Titolo"/>
    <w:uiPriority w:val="10"/>
    <w:rsid w:val="00902E57"/>
    <w:rPr>
      <w:rFonts w:ascii="Arial" w:eastAsia="Times New Roman" w:hAnsi="Arial" w:cs="Arial"/>
      <w:b/>
      <w:smallCaps/>
      <w:sz w:val="28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rsid w:val="00902E57"/>
    <w:rPr>
      <w:rFonts w:ascii="Calibri" w:eastAsia="Times New Roman" w:hAnsi="Calibri" w:cs="Arial"/>
      <w:b/>
      <w:bCs/>
      <w:smallCaps/>
      <w:color w:val="000000" w:themeColor="text1"/>
      <w:sz w:val="32"/>
      <w:szCs w:val="32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2E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2E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2E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2E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2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2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stoTabelle">
    <w:name w:val="Testo Tabelle"/>
    <w:basedOn w:val="Tabella"/>
    <w:qFormat/>
    <w:rsid w:val="00902E57"/>
    <w:pPr>
      <w:spacing w:before="0" w:beforeAutospacing="0" w:after="0" w:afterAutospacing="0"/>
      <w:jc w:val="left"/>
    </w:pPr>
    <w:rPr>
      <w:rFonts w:asciiTheme="minorHAnsi" w:hAnsiTheme="minorHAnsi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5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5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52E"/>
    <w:rPr>
      <w:rFonts w:ascii="Calibri" w:eastAsia="Times New Roman" w:hAnsi="Calibri" w:cs="Calibri"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52E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52E"/>
    <w:rPr>
      <w:rFonts w:ascii="Calibri" w:eastAsia="Times New Roman" w:hAnsi="Calibri" w:cs="Calibri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67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search/participants/data/ref/h2020/wp/2014_2015/annexes/h2020-wp1415-annex-g-trl_e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76B048063A44D965D0B0BE6C38D89" ma:contentTypeVersion="7" ma:contentTypeDescription="Creare un nuovo documento." ma:contentTypeScope="" ma:versionID="087478b66f27680164070d8ebe159209">
  <xsd:schema xmlns:xsd="http://www.w3.org/2001/XMLSchema" xmlns:xs="http://www.w3.org/2001/XMLSchema" xmlns:p="http://schemas.microsoft.com/office/2006/metadata/properties" xmlns:ns2="ab1b509c-1e2a-4101-aac1-931c747fe372" targetNamespace="http://schemas.microsoft.com/office/2006/metadata/properties" ma:root="true" ma:fieldsID="de0bc7c4b8336dd7d08c489ea7a950e7" ns2:_="">
    <xsd:import namespace="ab1b509c-1e2a-4101-aac1-931c747fe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ISO690Nmerical.XSL" StyleName="ISO 690 - Riferimento numerico" Version="1987"/>
</file>

<file path=customXml/itemProps1.xml><?xml version="1.0" encoding="utf-8"?>
<ds:datastoreItem xmlns:ds="http://schemas.openxmlformats.org/officeDocument/2006/customXml" ds:itemID="{15D944CC-4F23-4843-9972-C560C18E8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D2A54-C438-4EA3-8482-229B04413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509c-1e2a-4101-aac1-931c747fe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F0DF1-B28C-4BA3-86B0-B711E94E9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16775-0CC5-4C53-8CF8-499F120B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Andrea Riccio</cp:lastModifiedBy>
  <cp:revision>2</cp:revision>
  <dcterms:created xsi:type="dcterms:W3CDTF">2021-06-22T12:21:00Z</dcterms:created>
  <dcterms:modified xsi:type="dcterms:W3CDTF">2021-06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